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6C7015" w:rsidP="006C7015" w:rsidRDefault="006C7015" w14:paraId="27A11E56" w14:textId="77777777">
      <w:pPr>
        <w:jc w:val="right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6601B74D" wp14:editId="00155D0A">
            <wp:simplePos x="0" y="0"/>
            <wp:positionH relativeFrom="margin">
              <wp:posOffset>4838700</wp:posOffset>
            </wp:positionH>
            <wp:positionV relativeFrom="margin">
              <wp:posOffset>342900</wp:posOffset>
            </wp:positionV>
            <wp:extent cx="2018665" cy="2134870"/>
            <wp:effectExtent l="0" t="0" r="0" b="0"/>
            <wp:wrapSquare wrapText="bothSides"/>
            <wp:docPr id="319239639" name="Picture 319239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39639" name="Middle and High School Winter Retreat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32DD3" w:rsidR="006C6CA5" w:rsidP="006C7015" w:rsidRDefault="006C6CA5" w14:paraId="3C46B57B" w14:textId="3B3F6F9D">
      <w:pPr>
        <w:shd w:val="clear" w:color="auto" w:fill="64CBF3"/>
        <w:spacing w:after="0" w:line="240" w:lineRule="auto"/>
        <w:rPr>
          <w:b/>
          <w:sz w:val="28"/>
          <w:szCs w:val="24"/>
        </w:rPr>
      </w:pPr>
      <w:r w:rsidRPr="00932DD3">
        <w:rPr>
          <w:b/>
          <w:sz w:val="28"/>
          <w:szCs w:val="24"/>
        </w:rPr>
        <w:t xml:space="preserve">ARE YOU READY FOR </w:t>
      </w:r>
      <w:r w:rsidRPr="00932DD3" w:rsidR="00F42AFD">
        <w:rPr>
          <w:b/>
          <w:sz w:val="28"/>
          <w:szCs w:val="24"/>
        </w:rPr>
        <w:t>WINTER RETREAT</w:t>
      </w:r>
      <w:r w:rsidRPr="00932DD3">
        <w:rPr>
          <w:b/>
          <w:sz w:val="28"/>
          <w:szCs w:val="24"/>
        </w:rPr>
        <w:t>?</w:t>
      </w:r>
    </w:p>
    <w:p w:rsidR="00932DD3" w:rsidP="006C7015" w:rsidRDefault="00EB563C" w14:paraId="7E1C18BC" w14:textId="183FFBA4">
      <w:pPr>
        <w:spacing w:after="0" w:line="240" w:lineRule="auto"/>
        <w:ind w:left="720" w:hanging="720"/>
        <w:rPr>
          <w:sz w:val="24"/>
          <w:szCs w:val="24"/>
        </w:rPr>
      </w:pPr>
      <w:r w:rsidRPr="00C37F6C">
        <w:rPr>
          <w:b/>
          <w:sz w:val="24"/>
          <w:szCs w:val="24"/>
          <w:u w:val="single"/>
        </w:rPr>
        <w:t>REGISTRATION COMPLETED</w:t>
      </w:r>
    </w:p>
    <w:p w:rsidRPr="00932DD3" w:rsidR="00932DD3" w:rsidP="005762F0" w:rsidRDefault="000460E1" w14:paraId="7AAE3FDA" w14:textId="77777777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sz w:val="24"/>
          <w:szCs w:val="24"/>
        </w:rPr>
      </w:pPr>
      <w:r w:rsidRPr="00932DD3">
        <w:rPr>
          <w:sz w:val="24"/>
          <w:szCs w:val="24"/>
        </w:rPr>
        <w:t xml:space="preserve">PVC </w:t>
      </w:r>
      <w:r w:rsidRPr="00932DD3" w:rsidR="005205EC">
        <w:rPr>
          <w:sz w:val="24"/>
          <w:szCs w:val="24"/>
        </w:rPr>
        <w:t>Fellowship One Registration Completed</w:t>
      </w:r>
    </w:p>
    <w:p w:rsidRPr="00932DD3" w:rsidR="00932DD3" w:rsidP="32C301D3" w:rsidRDefault="24827A37" w14:paraId="2B32B900" w14:textId="50DE747E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32C301D3">
        <w:rPr>
          <w:sz w:val="24"/>
          <w:szCs w:val="24"/>
        </w:rPr>
        <w:t>Review Park Valley Student Ministries Code of Conduct</w:t>
      </w:r>
    </w:p>
    <w:p w:rsidRPr="00932DD3" w:rsidR="008310C1" w:rsidP="005762F0" w:rsidRDefault="008310C1" w14:paraId="42D9EFB1" w14:textId="53EFF31D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b/>
          <w:sz w:val="24"/>
          <w:szCs w:val="24"/>
          <w:u w:val="single"/>
        </w:rPr>
      </w:pPr>
      <w:r w:rsidRPr="00932DD3">
        <w:rPr>
          <w:sz w:val="24"/>
          <w:szCs w:val="24"/>
        </w:rPr>
        <w:t xml:space="preserve">Watermarks Camp Medical Consent/Liability Release Form </w:t>
      </w:r>
    </w:p>
    <w:p w:rsidR="006C7015" w:rsidP="006C7015" w:rsidRDefault="006C7015" w14:paraId="6CDE819A" w14:textId="77777777">
      <w:pPr>
        <w:spacing w:after="0" w:line="240" w:lineRule="auto"/>
        <w:rPr>
          <w:b/>
          <w:sz w:val="28"/>
          <w:szCs w:val="24"/>
        </w:rPr>
      </w:pPr>
    </w:p>
    <w:p w:rsidRPr="00932DD3" w:rsidR="006C6CA5" w:rsidP="006C7015" w:rsidRDefault="006C6CA5" w14:paraId="30517B5C" w14:textId="291D875B">
      <w:pPr>
        <w:shd w:val="clear" w:color="auto" w:fill="64CBF3"/>
        <w:spacing w:after="0" w:line="240" w:lineRule="auto"/>
        <w:rPr>
          <w:b/>
          <w:sz w:val="28"/>
          <w:szCs w:val="24"/>
        </w:rPr>
      </w:pPr>
      <w:r w:rsidRPr="00932DD3">
        <w:rPr>
          <w:b/>
          <w:sz w:val="28"/>
          <w:szCs w:val="24"/>
        </w:rPr>
        <w:t>PACK LIGHT, SPACE IS TIGHT!</w:t>
      </w:r>
    </w:p>
    <w:p w:rsidR="00932DD3" w:rsidP="006C7015" w:rsidRDefault="006C7015" w14:paraId="4C7A295A" w14:textId="1DBCEDB3">
      <w:pPr>
        <w:spacing w:after="0" w:line="240" w:lineRule="auto"/>
        <w:rPr>
          <w:sz w:val="24"/>
          <w:szCs w:val="24"/>
        </w:rPr>
      </w:pPr>
      <w:r w:rsidRPr="00046E35">
        <w:rPr>
          <w:b/>
          <w:sz w:val="24"/>
          <w:szCs w:val="24"/>
          <w:u w:val="single"/>
        </w:rPr>
        <w:t>CAMP PACKING LIST</w:t>
      </w:r>
      <w:r>
        <w:rPr>
          <w:sz w:val="24"/>
          <w:szCs w:val="24"/>
        </w:rPr>
        <w:t xml:space="preserve"> </w:t>
      </w:r>
    </w:p>
    <w:p w:rsidRPr="006C7015" w:rsidR="00932DD3" w:rsidP="006C7015" w:rsidRDefault="00516B27" w14:paraId="080CC737" w14:textId="777777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Limit on</w:t>
      </w:r>
      <w:r w:rsidRPr="006C7015" w:rsidR="00A34258">
        <w:rPr>
          <w:sz w:val="24"/>
          <w:szCs w:val="24"/>
        </w:rPr>
        <w:t>e suitcase, one small carry bag</w:t>
      </w:r>
    </w:p>
    <w:p w:rsidRPr="006C7015" w:rsidR="00932DD3" w:rsidP="006C7015" w:rsidRDefault="008B6940" w14:paraId="33BC4FBF" w14:textId="777777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Mark ALL ba</w:t>
      </w:r>
      <w:r w:rsidRPr="006C7015" w:rsidR="00A34258">
        <w:rPr>
          <w:sz w:val="24"/>
          <w:szCs w:val="24"/>
        </w:rPr>
        <w:t>gs and items with camper’s name</w:t>
      </w:r>
    </w:p>
    <w:p w:rsidRPr="006C7015" w:rsidR="00932DD3" w:rsidP="005762F0" w:rsidRDefault="00C16785" w14:paraId="5084A1B2" w14:textId="77777777">
      <w:pPr>
        <w:spacing w:before="60" w:after="0" w:line="240" w:lineRule="auto"/>
        <w:rPr>
          <w:i/>
          <w:sz w:val="24"/>
          <w:szCs w:val="24"/>
        </w:rPr>
      </w:pPr>
      <w:r w:rsidRPr="006C7015">
        <w:rPr>
          <w:b/>
          <w:i/>
          <w:sz w:val="24"/>
          <w:szCs w:val="24"/>
        </w:rPr>
        <w:t>Required/Necessary</w:t>
      </w:r>
      <w:r w:rsidRPr="006C7015" w:rsidR="00046E35">
        <w:rPr>
          <w:b/>
          <w:i/>
          <w:sz w:val="24"/>
          <w:szCs w:val="24"/>
        </w:rPr>
        <w:t xml:space="preserve"> Items</w:t>
      </w:r>
    </w:p>
    <w:p w:rsidRPr="006C7015" w:rsidR="00932DD3" w:rsidP="006C7015" w:rsidRDefault="00C16785" w14:paraId="66ED1B87" w14:textId="61D68C8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Bible, notebook/journal, pen</w:t>
      </w:r>
    </w:p>
    <w:p w:rsidRPr="006C7015" w:rsidR="00932DD3" w:rsidP="006C7015" w:rsidRDefault="00C345D5" w14:paraId="36FD7D17" w14:textId="7ED969A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Prescription medications – see additional information below</w:t>
      </w:r>
    </w:p>
    <w:p w:rsidRPr="006C7015" w:rsidR="00932DD3" w:rsidP="006C7015" w:rsidRDefault="00C16785" w14:paraId="5A2786D3" w14:textId="75B6693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 xml:space="preserve">Bedding (pillow, sleeping bag or </w:t>
      </w:r>
      <w:r w:rsidRPr="006C7015" w:rsidR="008310C1">
        <w:rPr>
          <w:sz w:val="24"/>
          <w:szCs w:val="24"/>
        </w:rPr>
        <w:t xml:space="preserve">twin XL </w:t>
      </w:r>
      <w:r w:rsidRPr="006C7015">
        <w:rPr>
          <w:sz w:val="24"/>
          <w:szCs w:val="24"/>
        </w:rPr>
        <w:t>sheets/blanket</w:t>
      </w:r>
      <w:r w:rsidRPr="006C7015" w:rsidR="00046E35">
        <w:rPr>
          <w:sz w:val="24"/>
          <w:szCs w:val="24"/>
        </w:rPr>
        <w:t>)</w:t>
      </w:r>
    </w:p>
    <w:p w:rsidRPr="006C7015" w:rsidR="00932DD3" w:rsidP="006C7015" w:rsidRDefault="008310C1" w14:paraId="0B61D511" w14:textId="71EEEBB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Clothes you can be active in and don’t mind getting dirty – See Dress Code Highlights Below</w:t>
      </w:r>
    </w:p>
    <w:p w:rsidRPr="006C7015" w:rsidR="00932DD3" w:rsidP="006C7015" w:rsidRDefault="00346EFD" w14:paraId="6D7A7C31" w14:textId="75D6E1F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Outdoor gear – coats, jackets, gloves, shoes/boots</w:t>
      </w:r>
      <w:r w:rsidRPr="006C7015" w:rsidR="00F142A6">
        <w:rPr>
          <w:sz w:val="24"/>
          <w:szCs w:val="24"/>
        </w:rPr>
        <w:t>, EXTRA SOCKS</w:t>
      </w:r>
    </w:p>
    <w:p w:rsidRPr="006C7015" w:rsidR="00932DD3" w:rsidP="006C7015" w:rsidRDefault="00F142A6" w14:paraId="3AD4DF7C" w14:textId="4FA7AA0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Warm pajamas</w:t>
      </w:r>
    </w:p>
    <w:p w:rsidRPr="006C7015" w:rsidR="00932DD3" w:rsidP="006C7015" w:rsidRDefault="00516B27" w14:paraId="02D2C6ED" w14:textId="6E31CA2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Closed toe athletic shoes</w:t>
      </w:r>
    </w:p>
    <w:p w:rsidRPr="006C7015" w:rsidR="00932DD3" w:rsidP="006C7015" w:rsidRDefault="00516B27" w14:paraId="7A46DD4F" w14:textId="0724C8D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Water Bottle</w:t>
      </w:r>
    </w:p>
    <w:p w:rsidRPr="006C7015" w:rsidR="00932DD3" w:rsidP="006C7015" w:rsidRDefault="00516B27" w14:paraId="09DBF484" w14:textId="293A441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Bath Towel and Washcloth</w:t>
      </w:r>
    </w:p>
    <w:p w:rsidRPr="006C7015" w:rsidR="00932DD3" w:rsidP="006C7015" w:rsidRDefault="008B6940" w14:paraId="6A376488" w14:textId="3B53DC1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Toiletries</w:t>
      </w:r>
    </w:p>
    <w:p w:rsidRPr="006C7015" w:rsidR="00932DD3" w:rsidP="006C7015" w:rsidRDefault="008B6940" w14:paraId="0AB00A9A" w14:textId="1B2FF44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Flashlight</w:t>
      </w:r>
    </w:p>
    <w:p w:rsidRPr="006C7015" w:rsidR="00932DD3" w:rsidP="005762F0" w:rsidRDefault="008B6940" w14:paraId="67C3ECE1" w14:textId="77777777">
      <w:pPr>
        <w:spacing w:before="60" w:after="0" w:line="240" w:lineRule="auto"/>
        <w:rPr>
          <w:i/>
          <w:sz w:val="24"/>
          <w:szCs w:val="24"/>
        </w:rPr>
      </w:pPr>
      <w:r w:rsidRPr="006C7015">
        <w:rPr>
          <w:b/>
          <w:i/>
          <w:sz w:val="24"/>
          <w:szCs w:val="24"/>
        </w:rPr>
        <w:t>Highly Recommended</w:t>
      </w:r>
      <w:r w:rsidRPr="006C7015" w:rsidR="0022030A">
        <w:rPr>
          <w:b/>
          <w:i/>
          <w:sz w:val="24"/>
          <w:szCs w:val="24"/>
        </w:rPr>
        <w:t xml:space="preserve"> Items</w:t>
      </w:r>
    </w:p>
    <w:p w:rsidRPr="006C7015" w:rsidR="00932DD3" w:rsidP="006C7015" w:rsidRDefault="00346EFD" w14:paraId="30F52C0E" w14:textId="00B5DED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6C7015">
        <w:rPr>
          <w:sz w:val="24"/>
          <w:szCs w:val="24"/>
        </w:rPr>
        <w:t>S</w:t>
      </w:r>
      <w:r w:rsidRPr="006C7015" w:rsidR="008B6940">
        <w:rPr>
          <w:sz w:val="24"/>
          <w:szCs w:val="24"/>
        </w:rPr>
        <w:t>hower shoe</w:t>
      </w:r>
      <w:r w:rsidRPr="006C7015">
        <w:rPr>
          <w:sz w:val="24"/>
          <w:szCs w:val="24"/>
        </w:rPr>
        <w:t>s</w:t>
      </w:r>
    </w:p>
    <w:p w:rsidRPr="006C7015" w:rsidR="00932DD3" w:rsidP="2A5B78CF" w:rsidRDefault="006348CB" w14:paraId="22C7F242" w14:textId="3E7AA4D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2A5B78CF">
        <w:rPr>
          <w:sz w:val="24"/>
          <w:szCs w:val="24"/>
        </w:rPr>
        <w:t>Watch</w:t>
      </w:r>
    </w:p>
    <w:p w:rsidRPr="006C7015" w:rsidR="00932DD3" w:rsidP="006C7015" w:rsidRDefault="008B6940" w14:paraId="2743B69F" w14:textId="284780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Laundry bag/plastic bag for wet and/or dirty clothes</w:t>
      </w:r>
    </w:p>
    <w:p w:rsidRPr="006C7015" w:rsidR="00932DD3" w:rsidP="2A5B78CF" w:rsidRDefault="0022030A" w14:paraId="0F4E292E" w14:textId="5DF054C3">
      <w:pPr>
        <w:spacing w:before="60" w:after="0" w:line="240" w:lineRule="auto"/>
        <w:rPr>
          <w:i/>
          <w:iCs/>
          <w:sz w:val="24"/>
          <w:szCs w:val="24"/>
        </w:rPr>
      </w:pPr>
      <w:r w:rsidRPr="2A5B78CF">
        <w:rPr>
          <w:b/>
          <w:bCs/>
          <w:i/>
          <w:iCs/>
          <w:sz w:val="24"/>
          <w:szCs w:val="24"/>
        </w:rPr>
        <w:t>Optional Items</w:t>
      </w:r>
    </w:p>
    <w:p w:rsidRPr="006C7015" w:rsidR="00932DD3" w:rsidP="006C7015" w:rsidRDefault="00C345D5" w14:paraId="07E28B17" w14:textId="2DD3BEB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Paintball gun</w:t>
      </w:r>
      <w:r w:rsidRPr="006C7015" w:rsidR="00E64415">
        <w:rPr>
          <w:sz w:val="24"/>
          <w:szCs w:val="24"/>
        </w:rPr>
        <w:t xml:space="preserve"> – Do NOT bring your own paintballs</w:t>
      </w:r>
    </w:p>
    <w:p w:rsidRPr="006C7015" w:rsidR="00932DD3" w:rsidP="006C7015" w:rsidRDefault="008B6940" w14:paraId="17708853" w14:textId="2F4771F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Paintball clothing (Long pants, long sleeves, etc. if playing)</w:t>
      </w:r>
    </w:p>
    <w:p w:rsidRPr="006C7015" w:rsidR="00932DD3" w:rsidP="006C7015" w:rsidRDefault="00E64415" w14:paraId="3C03E03D" w14:textId="62EC7051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Skateboards, Rollerblades, Helmets, Fishing Gear</w:t>
      </w:r>
    </w:p>
    <w:p w:rsidRPr="006C7015" w:rsidR="00932DD3" w:rsidP="006C7015" w:rsidRDefault="006348CB" w14:paraId="3FEE6695" w14:textId="239DADD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sz w:val="24"/>
          <w:szCs w:val="24"/>
        </w:rPr>
        <w:t>Disposable cameras if they wish to take pictures</w:t>
      </w:r>
    </w:p>
    <w:p w:rsidRPr="006C7015" w:rsidR="00932DD3" w:rsidP="006C7015" w:rsidRDefault="0031244B" w14:paraId="19C93024" w14:textId="7323DA5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6C7015">
        <w:rPr>
          <w:rFonts w:cstheme="minorHAnsi"/>
          <w:sz w:val="24"/>
          <w:szCs w:val="24"/>
        </w:rPr>
        <w:t xml:space="preserve">Money for optional purchases:  </w:t>
      </w:r>
      <w:r w:rsidRPr="006C7015" w:rsidR="00E64415">
        <w:rPr>
          <w:rFonts w:cstheme="minorHAnsi"/>
          <w:sz w:val="24"/>
          <w:szCs w:val="24"/>
        </w:rPr>
        <w:t>Paintball ($10/game), e</w:t>
      </w:r>
      <w:r w:rsidRPr="006C7015">
        <w:rPr>
          <w:rFonts w:cstheme="minorHAnsi"/>
          <w:sz w:val="24"/>
          <w:szCs w:val="24"/>
        </w:rPr>
        <w:t>xtra paintballs</w:t>
      </w:r>
      <w:r w:rsidRPr="006C7015" w:rsidR="00E64415">
        <w:rPr>
          <w:rFonts w:cstheme="minorHAnsi"/>
          <w:sz w:val="24"/>
          <w:szCs w:val="24"/>
        </w:rPr>
        <w:t xml:space="preserve"> ($10 for 500)</w:t>
      </w:r>
      <w:r w:rsidRPr="006C7015">
        <w:rPr>
          <w:rFonts w:cstheme="minorHAnsi"/>
          <w:sz w:val="24"/>
          <w:szCs w:val="24"/>
        </w:rPr>
        <w:t xml:space="preserve">, </w:t>
      </w:r>
      <w:r w:rsidRPr="006C7015" w:rsidR="00F142A6">
        <w:rPr>
          <w:rFonts w:cstheme="minorHAnsi"/>
          <w:sz w:val="24"/>
          <w:szCs w:val="24"/>
        </w:rPr>
        <w:t>snacks, c</w:t>
      </w:r>
      <w:r w:rsidRPr="006C7015" w:rsidR="00346EFD">
        <w:rPr>
          <w:rFonts w:cstheme="minorHAnsi"/>
          <w:sz w:val="24"/>
          <w:szCs w:val="24"/>
        </w:rPr>
        <w:t>amp</w:t>
      </w:r>
      <w:r w:rsidRPr="006C7015" w:rsidR="00F142A6">
        <w:rPr>
          <w:rFonts w:cstheme="minorHAnsi"/>
          <w:sz w:val="24"/>
          <w:szCs w:val="24"/>
        </w:rPr>
        <w:t xml:space="preserve"> s</w:t>
      </w:r>
      <w:r w:rsidRPr="006C7015" w:rsidR="0044574E">
        <w:rPr>
          <w:rFonts w:cstheme="minorHAnsi"/>
          <w:sz w:val="24"/>
          <w:szCs w:val="24"/>
        </w:rPr>
        <w:t>ouvenirs</w:t>
      </w:r>
    </w:p>
    <w:p w:rsidR="006C7015" w:rsidP="005762F0" w:rsidRDefault="00C345D5" w14:paraId="063F01CE" w14:textId="77777777">
      <w:pPr>
        <w:spacing w:before="60" w:after="0" w:line="240" w:lineRule="auto"/>
        <w:rPr>
          <w:i/>
          <w:sz w:val="24"/>
          <w:szCs w:val="24"/>
        </w:rPr>
      </w:pPr>
      <w:r w:rsidRPr="006C7015">
        <w:rPr>
          <w:b/>
          <w:i/>
          <w:sz w:val="24"/>
          <w:szCs w:val="24"/>
        </w:rPr>
        <w:t>Dress Code Highlights</w:t>
      </w:r>
    </w:p>
    <w:p w:rsidRPr="006C7015" w:rsidR="006C7015" w:rsidP="006C7015" w:rsidRDefault="00C345D5" w14:paraId="28E9CF79" w14:textId="0881794F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i/>
          <w:sz w:val="24"/>
          <w:szCs w:val="24"/>
        </w:rPr>
      </w:pPr>
      <w:r w:rsidRPr="006C7015">
        <w:rPr>
          <w:sz w:val="24"/>
          <w:szCs w:val="24"/>
        </w:rPr>
        <w:t>Wear comfortable, modest clothing that you can be ac</w:t>
      </w:r>
      <w:r w:rsidRPr="006C7015" w:rsidR="00D30E1E">
        <w:rPr>
          <w:sz w:val="24"/>
          <w:szCs w:val="24"/>
        </w:rPr>
        <w:t>tive in and that can get dirty</w:t>
      </w:r>
    </w:p>
    <w:p w:rsidRPr="006C7015" w:rsidR="006C7015" w:rsidP="006C7015" w:rsidRDefault="00346EFD" w14:paraId="42D981E4" w14:textId="6A178B2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i/>
          <w:sz w:val="24"/>
          <w:szCs w:val="24"/>
        </w:rPr>
      </w:pPr>
      <w:r w:rsidRPr="006C7015">
        <w:rPr>
          <w:rFonts w:cstheme="minorHAnsi"/>
          <w:sz w:val="24"/>
          <w:szCs w:val="24"/>
        </w:rPr>
        <w:t>S</w:t>
      </w:r>
      <w:r w:rsidRPr="006C7015" w:rsidR="00C345D5">
        <w:rPr>
          <w:sz w:val="24"/>
          <w:szCs w:val="24"/>
        </w:rPr>
        <w:t>tudent</w:t>
      </w:r>
      <w:r w:rsidRPr="006C7015" w:rsidR="00E64415">
        <w:rPr>
          <w:sz w:val="24"/>
          <w:szCs w:val="24"/>
        </w:rPr>
        <w:t>s</w:t>
      </w:r>
      <w:r w:rsidRPr="006C7015" w:rsidR="00C345D5">
        <w:rPr>
          <w:sz w:val="24"/>
          <w:szCs w:val="24"/>
        </w:rPr>
        <w:t xml:space="preserve"> should </w:t>
      </w:r>
      <w:r w:rsidRPr="006C7015">
        <w:rPr>
          <w:sz w:val="24"/>
          <w:szCs w:val="24"/>
        </w:rPr>
        <w:t>have long pants</w:t>
      </w:r>
      <w:r w:rsidRPr="006C7015" w:rsidR="00C345D5">
        <w:rPr>
          <w:sz w:val="24"/>
          <w:szCs w:val="24"/>
        </w:rPr>
        <w:t xml:space="preserve"> that work with a full body</w:t>
      </w:r>
      <w:r w:rsidRPr="006C7015">
        <w:rPr>
          <w:sz w:val="24"/>
          <w:szCs w:val="24"/>
        </w:rPr>
        <w:t xml:space="preserve"> harness</w:t>
      </w:r>
      <w:r w:rsidRPr="006C7015" w:rsidR="00C345D5">
        <w:rPr>
          <w:sz w:val="24"/>
          <w:szCs w:val="24"/>
        </w:rPr>
        <w:t xml:space="preserve"> </w:t>
      </w:r>
    </w:p>
    <w:p w:rsidRPr="006C7015" w:rsidR="006C7015" w:rsidP="006C7015" w:rsidRDefault="00C345D5" w14:paraId="5E040464" w14:textId="24429E54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i/>
          <w:sz w:val="24"/>
          <w:szCs w:val="24"/>
        </w:rPr>
      </w:pPr>
      <w:r w:rsidRPr="006C7015">
        <w:rPr>
          <w:sz w:val="24"/>
          <w:szCs w:val="24"/>
        </w:rPr>
        <w:t xml:space="preserve">No clothing with questionable or inappropriate sayings, slogans, etc. </w:t>
      </w:r>
    </w:p>
    <w:p w:rsidRPr="006C7015" w:rsidR="00932DD3" w:rsidP="2A5B78CF" w:rsidRDefault="00C345D5" w14:paraId="38431AAB" w14:textId="2AC0CEB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i/>
          <w:iCs/>
          <w:sz w:val="24"/>
          <w:szCs w:val="24"/>
        </w:rPr>
      </w:pPr>
      <w:r w:rsidRPr="2A5B78CF">
        <w:rPr>
          <w:sz w:val="24"/>
          <w:szCs w:val="24"/>
        </w:rPr>
        <w:t>No clothing that promotes alcohol, cigarettes,</w:t>
      </w:r>
      <w:r w:rsidRPr="2A5B78CF" w:rsidR="00D14359">
        <w:rPr>
          <w:sz w:val="24"/>
          <w:szCs w:val="24"/>
        </w:rPr>
        <w:t xml:space="preserve"> drugs</w:t>
      </w:r>
      <w:r w:rsidRPr="2A5B78CF">
        <w:rPr>
          <w:sz w:val="24"/>
          <w:szCs w:val="24"/>
        </w:rPr>
        <w:t xml:space="preserve"> or any other inappropriate items</w:t>
      </w:r>
    </w:p>
    <w:p w:rsidR="00EB563C" w:rsidP="2A5B78CF" w:rsidRDefault="005762F0" w14:paraId="3F7866E0" w14:textId="588481F9">
      <w:pPr>
        <w:spacing w:before="60" w:after="0" w:line="240" w:lineRule="auto"/>
        <w:rPr>
          <w:b/>
          <w:bCs/>
          <w:i/>
          <w:iCs/>
          <w:sz w:val="24"/>
          <w:szCs w:val="24"/>
        </w:rPr>
        <w:sectPr w:rsidR="00EB563C" w:rsidSect="00EB563C">
          <w:headerReference w:type="even" r:id="rId12"/>
          <w:pgSz w:w="12240" w:h="15840"/>
          <w:pgMar w:top="270" w:right="720" w:bottom="720" w:left="720" w:header="360" w:footer="720" w:gutter="0"/>
          <w:cols w:space="720"/>
          <w:docGrid w:linePitch="360"/>
        </w:sectPr>
      </w:pPr>
      <w:r w:rsidRPr="2A5B78CF">
        <w:rPr>
          <w:b/>
          <w:bCs/>
          <w:i/>
          <w:iCs/>
          <w:sz w:val="24"/>
          <w:szCs w:val="24"/>
        </w:rPr>
        <w:t>DO NOT BRING</w:t>
      </w:r>
    </w:p>
    <w:p w:rsidRPr="006C7015" w:rsidR="00932DD3" w:rsidP="006C7015" w:rsidRDefault="00F142A6" w14:paraId="49B04776" w14:textId="0DFD0A14">
      <w:pPr>
        <w:pStyle w:val="ListParagraph"/>
        <w:numPr>
          <w:ilvl w:val="0"/>
          <w:numId w:val="8"/>
        </w:numPr>
        <w:spacing w:after="0" w:line="240" w:lineRule="auto"/>
        <w:rPr>
          <w:b/>
          <w:i/>
          <w:sz w:val="24"/>
          <w:szCs w:val="24"/>
        </w:rPr>
      </w:pPr>
      <w:r w:rsidRPr="006C7015">
        <w:rPr>
          <w:sz w:val="24"/>
          <w:szCs w:val="24"/>
        </w:rPr>
        <w:t>Anything you have to hide</w:t>
      </w:r>
    </w:p>
    <w:p w:rsidRPr="006C7015" w:rsidR="00932DD3" w:rsidP="006C7015" w:rsidRDefault="00F142A6" w14:paraId="79C6D323" w14:textId="0F9B26A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C7015">
        <w:rPr>
          <w:sz w:val="24"/>
          <w:szCs w:val="24"/>
        </w:rPr>
        <w:t>Items that can</w:t>
      </w:r>
      <w:r w:rsidRPr="006C7015" w:rsidR="003E1201">
        <w:rPr>
          <w:sz w:val="24"/>
          <w:szCs w:val="24"/>
        </w:rPr>
        <w:t>not</w:t>
      </w:r>
      <w:r w:rsidRPr="006C7015">
        <w:rPr>
          <w:sz w:val="24"/>
          <w:szCs w:val="24"/>
        </w:rPr>
        <w:t xml:space="preserve"> be easily replaced</w:t>
      </w:r>
    </w:p>
    <w:p w:rsidRPr="006C7015" w:rsidR="00932DD3" w:rsidP="006C7015" w:rsidRDefault="009B51A5" w14:paraId="258F6CAF" w14:textId="4E26618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C7015">
        <w:rPr>
          <w:sz w:val="24"/>
          <w:szCs w:val="24"/>
        </w:rPr>
        <w:t xml:space="preserve">Weapons, pocketknives, etc. </w:t>
      </w:r>
    </w:p>
    <w:p w:rsidRPr="006C7015" w:rsidR="00932DD3" w:rsidP="006C7015" w:rsidRDefault="009B51A5" w14:paraId="12CA6108" w14:textId="317967B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C7015">
        <w:rPr>
          <w:sz w:val="24"/>
          <w:szCs w:val="24"/>
        </w:rPr>
        <w:t>Electronics</w:t>
      </w:r>
    </w:p>
    <w:p w:rsidRPr="006C7015" w:rsidR="00932DD3" w:rsidP="006C7015" w:rsidRDefault="009B51A5" w14:paraId="08F40189" w14:textId="198CBD3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C7015">
        <w:rPr>
          <w:sz w:val="24"/>
          <w:szCs w:val="24"/>
        </w:rPr>
        <w:t>Alcohol</w:t>
      </w:r>
    </w:p>
    <w:p w:rsidRPr="006C7015" w:rsidR="00932DD3" w:rsidP="006C7015" w:rsidRDefault="009B51A5" w14:paraId="6C575953" w14:textId="474473E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C7015">
        <w:rPr>
          <w:sz w:val="24"/>
          <w:szCs w:val="24"/>
        </w:rPr>
        <w:t>Tobacco</w:t>
      </w:r>
      <w:r w:rsidRPr="006C7015" w:rsidR="003E1201">
        <w:rPr>
          <w:sz w:val="24"/>
          <w:szCs w:val="24"/>
        </w:rPr>
        <w:t xml:space="preserve">, </w:t>
      </w:r>
      <w:proofErr w:type="spellStart"/>
      <w:r w:rsidRPr="006C7015" w:rsidR="003E1201">
        <w:rPr>
          <w:sz w:val="24"/>
          <w:szCs w:val="24"/>
        </w:rPr>
        <w:t>j</w:t>
      </w:r>
      <w:r w:rsidRPr="006C7015" w:rsidR="00F142A6">
        <w:rPr>
          <w:sz w:val="24"/>
          <w:szCs w:val="24"/>
        </w:rPr>
        <w:t>uuls</w:t>
      </w:r>
      <w:proofErr w:type="spellEnd"/>
      <w:r w:rsidRPr="006C7015" w:rsidR="00F142A6">
        <w:rPr>
          <w:sz w:val="24"/>
          <w:szCs w:val="24"/>
        </w:rPr>
        <w:t>, vapes, illegal substances</w:t>
      </w:r>
    </w:p>
    <w:p w:rsidR="00EB563C" w:rsidP="006C7015" w:rsidRDefault="009B51A5" w14:paraId="30317598" w14:textId="7777777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54B6839A">
        <w:rPr>
          <w:sz w:val="24"/>
          <w:szCs w:val="24"/>
        </w:rPr>
        <w:t>Drones</w:t>
      </w:r>
    </w:p>
    <w:p w:rsidR="31E7417D" w:rsidP="54B6839A" w:rsidRDefault="31E7417D" w14:paraId="1BE3A7FC" w14:textId="1716203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  <w:sectPr w:rsidR="31E7417D" w:rsidSect="00EB563C">
          <w:type w:val="continuous"/>
          <w:pgSz w:w="12240" w:h="15840"/>
          <w:pgMar w:top="270" w:right="720" w:bottom="720" w:left="720" w:header="360" w:footer="720" w:gutter="0"/>
          <w:cols w:space="720" w:num="2"/>
          <w:docGrid w:linePitch="360"/>
        </w:sectPr>
      </w:pPr>
      <w:r w:rsidRPr="54B6839A">
        <w:rPr>
          <w:sz w:val="24"/>
          <w:szCs w:val="24"/>
        </w:rPr>
        <w:t>CELL PHONE</w:t>
      </w:r>
    </w:p>
    <w:p w:rsidRPr="006C7015" w:rsidR="006C7015" w:rsidP="006C7015" w:rsidRDefault="006C7015" w14:paraId="38AED450" w14:textId="77777777">
      <w:pPr>
        <w:spacing w:after="0" w:line="240" w:lineRule="auto"/>
        <w:rPr>
          <w:sz w:val="24"/>
          <w:szCs w:val="24"/>
        </w:rPr>
      </w:pPr>
    </w:p>
    <w:p w:rsidR="2A5B78CF" w:rsidP="2A5B78CF" w:rsidRDefault="2A5B78CF" w14:paraId="6C3910AC" w14:textId="0F7FA4A7">
      <w:pPr>
        <w:spacing w:after="0" w:line="240" w:lineRule="auto"/>
        <w:rPr>
          <w:sz w:val="24"/>
          <w:szCs w:val="24"/>
        </w:rPr>
      </w:pPr>
    </w:p>
    <w:p w:rsidR="2A5B78CF" w:rsidP="2A5B78CF" w:rsidRDefault="2A5B78CF" w14:paraId="737D427D" w14:textId="06C61D83">
      <w:pPr>
        <w:spacing w:after="0" w:line="240" w:lineRule="auto"/>
        <w:rPr>
          <w:sz w:val="24"/>
          <w:szCs w:val="24"/>
        </w:rPr>
      </w:pPr>
    </w:p>
    <w:p w:rsidR="2A5B78CF" w:rsidP="2A5B78CF" w:rsidRDefault="2A5B78CF" w14:paraId="590927AE" w14:textId="7C65FDDF">
      <w:pPr>
        <w:spacing w:after="0" w:line="240" w:lineRule="auto"/>
        <w:rPr>
          <w:sz w:val="24"/>
          <w:szCs w:val="24"/>
        </w:rPr>
      </w:pPr>
    </w:p>
    <w:p w:rsidRPr="00EB563C" w:rsidR="006C6CA5" w:rsidP="00EB563C" w:rsidRDefault="006C6CA5" w14:paraId="00A1AACB" w14:textId="7688942C">
      <w:pPr>
        <w:shd w:val="clear" w:color="auto" w:fill="64CBF3"/>
        <w:spacing w:after="0" w:line="240" w:lineRule="auto"/>
        <w:rPr>
          <w:b/>
          <w:sz w:val="28"/>
          <w:szCs w:val="24"/>
        </w:rPr>
      </w:pPr>
      <w:r w:rsidRPr="00EB563C">
        <w:rPr>
          <w:b/>
          <w:sz w:val="28"/>
          <w:szCs w:val="24"/>
        </w:rPr>
        <w:lastRenderedPageBreak/>
        <w:t>MORE TO KNOW BEFORE YOU GO!</w:t>
      </w:r>
    </w:p>
    <w:p w:rsidR="00EB563C" w:rsidP="00EB563C" w:rsidRDefault="00EB563C" w14:paraId="69B2F5BA" w14:textId="77777777">
      <w:pPr>
        <w:spacing w:before="120" w:after="0" w:line="240" w:lineRule="auto"/>
        <w:rPr>
          <w:sz w:val="24"/>
          <w:szCs w:val="24"/>
        </w:rPr>
      </w:pPr>
      <w:r w:rsidRPr="006C6CA5">
        <w:rPr>
          <w:b/>
          <w:sz w:val="24"/>
          <w:szCs w:val="24"/>
          <w:u w:val="single"/>
        </w:rPr>
        <w:t>FOOD ALLERGIES</w:t>
      </w:r>
    </w:p>
    <w:p w:rsidR="00F33217" w:rsidP="00EB563C" w:rsidRDefault="00E64415" w14:paraId="6D5576FE" w14:textId="49A545B1">
      <w:pPr>
        <w:spacing w:after="0" w:line="240" w:lineRule="auto"/>
        <w:rPr>
          <w:sz w:val="24"/>
          <w:szCs w:val="24"/>
        </w:rPr>
      </w:pPr>
      <w:r w:rsidRPr="54B6839A">
        <w:rPr>
          <w:sz w:val="24"/>
          <w:szCs w:val="24"/>
        </w:rPr>
        <w:t xml:space="preserve">If your student has a severe food allergy that would require separate food or meals than what is offered at Watermarks camp, please email </w:t>
      </w:r>
      <w:hyperlink r:id="rId13">
        <w:r w:rsidRPr="54B6839A" w:rsidR="6895C880">
          <w:rPr>
            <w:rStyle w:val="Hyperlink"/>
            <w:sz w:val="24"/>
            <w:szCs w:val="24"/>
          </w:rPr>
          <w:t>camps</w:t>
        </w:r>
        <w:r w:rsidRPr="54B6839A" w:rsidR="00D14359">
          <w:rPr>
            <w:rStyle w:val="Hyperlink"/>
            <w:sz w:val="24"/>
            <w:szCs w:val="24"/>
          </w:rPr>
          <w:t>@parkval</w:t>
        </w:r>
        <w:r w:rsidRPr="54B6839A" w:rsidR="22362D79">
          <w:rPr>
            <w:rStyle w:val="Hyperlink"/>
            <w:sz w:val="24"/>
            <w:szCs w:val="24"/>
          </w:rPr>
          <w:t>leychurch.com</w:t>
        </w:r>
      </w:hyperlink>
      <w:r w:rsidRPr="54B6839A">
        <w:rPr>
          <w:sz w:val="24"/>
          <w:szCs w:val="24"/>
        </w:rPr>
        <w:t xml:space="preserve">. </w:t>
      </w:r>
    </w:p>
    <w:p w:rsidR="00EB563C" w:rsidP="00EB563C" w:rsidRDefault="00EB563C" w14:paraId="60EF8591" w14:textId="77777777">
      <w:pPr>
        <w:spacing w:before="120" w:after="0" w:line="240" w:lineRule="auto"/>
        <w:rPr>
          <w:sz w:val="24"/>
          <w:szCs w:val="24"/>
        </w:rPr>
      </w:pPr>
      <w:r w:rsidRPr="006C6CA5">
        <w:rPr>
          <w:b/>
          <w:sz w:val="24"/>
          <w:szCs w:val="24"/>
          <w:u w:val="single"/>
        </w:rPr>
        <w:t>MEDICATIONS</w:t>
      </w:r>
    </w:p>
    <w:p w:rsidRPr="00EB563C" w:rsidR="00EB563C" w:rsidP="00EB563C" w:rsidRDefault="00F33217" w14:paraId="295BF69F" w14:textId="700EBB4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EB563C">
        <w:rPr>
          <w:rFonts w:cstheme="minorHAnsi"/>
          <w:b/>
          <w:sz w:val="24"/>
          <w:szCs w:val="24"/>
        </w:rPr>
        <w:t>ANY MEDICATION</w:t>
      </w:r>
      <w:r w:rsidRPr="00EB563C">
        <w:rPr>
          <w:rFonts w:cstheme="minorHAnsi"/>
          <w:sz w:val="24"/>
          <w:szCs w:val="24"/>
        </w:rPr>
        <w:t xml:space="preserve"> sent with your student to camp </w:t>
      </w:r>
      <w:r w:rsidRPr="00EB563C">
        <w:rPr>
          <w:rFonts w:cstheme="minorHAnsi"/>
          <w:b/>
          <w:sz w:val="24"/>
          <w:szCs w:val="24"/>
        </w:rPr>
        <w:t>MUST BE</w:t>
      </w:r>
      <w:r w:rsidR="005762F0">
        <w:rPr>
          <w:rFonts w:cstheme="minorHAnsi"/>
          <w:b/>
          <w:sz w:val="24"/>
          <w:szCs w:val="24"/>
        </w:rPr>
        <w:t xml:space="preserve"> </w:t>
      </w:r>
      <w:r w:rsidRPr="00EB563C">
        <w:rPr>
          <w:rFonts w:cstheme="minorHAnsi"/>
          <w:b/>
          <w:sz w:val="24"/>
          <w:szCs w:val="24"/>
        </w:rPr>
        <w:t>CHECKED-IN at the nurse station</w:t>
      </w:r>
      <w:r w:rsidRPr="00EB563C">
        <w:rPr>
          <w:rFonts w:cstheme="minorHAnsi"/>
          <w:sz w:val="24"/>
          <w:szCs w:val="24"/>
        </w:rPr>
        <w:t xml:space="preserve"> on the day we leave for camp</w:t>
      </w:r>
      <w:r w:rsidRPr="00EB563C" w:rsidR="00346B5B">
        <w:rPr>
          <w:rFonts w:cstheme="minorHAnsi"/>
          <w:sz w:val="24"/>
          <w:szCs w:val="24"/>
        </w:rPr>
        <w:t>.</w:t>
      </w:r>
    </w:p>
    <w:p w:rsidRPr="00EB563C" w:rsidR="00EB563C" w:rsidP="00EB563C" w:rsidRDefault="00346B5B" w14:paraId="15E0AB32" w14:textId="2CF1BC1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B563C">
        <w:rPr>
          <w:sz w:val="24"/>
          <w:szCs w:val="24"/>
        </w:rPr>
        <w:t>You need 2 copies of the PVC Medication form completed prior to check-in. M</w:t>
      </w:r>
      <w:r w:rsidRPr="00EB563C" w:rsidR="00F33217">
        <w:rPr>
          <w:sz w:val="24"/>
          <w:szCs w:val="24"/>
        </w:rPr>
        <w:t>edications</w:t>
      </w:r>
      <w:r w:rsidRPr="00EB563C">
        <w:rPr>
          <w:sz w:val="24"/>
          <w:szCs w:val="24"/>
        </w:rPr>
        <w:t xml:space="preserve"> must be</w:t>
      </w:r>
      <w:r w:rsidRPr="00EB563C" w:rsidR="00F33217">
        <w:rPr>
          <w:sz w:val="24"/>
          <w:szCs w:val="24"/>
        </w:rPr>
        <w:t xml:space="preserve"> in their original container inside a clearly marked </w:t>
      </w:r>
      <w:r w:rsidRPr="00EB563C" w:rsidR="00347EEC">
        <w:rPr>
          <w:sz w:val="24"/>
          <w:szCs w:val="24"/>
        </w:rPr>
        <w:t>Ziplock</w:t>
      </w:r>
      <w:r w:rsidRPr="00EB563C" w:rsidR="00F33217">
        <w:rPr>
          <w:sz w:val="24"/>
          <w:szCs w:val="24"/>
        </w:rPr>
        <w:t xml:space="preserve"> bag</w:t>
      </w:r>
      <w:r w:rsidRPr="00EB563C">
        <w:rPr>
          <w:sz w:val="24"/>
          <w:szCs w:val="24"/>
        </w:rPr>
        <w:t xml:space="preserve">.  Put one copy of the form in the </w:t>
      </w:r>
      <w:r w:rsidRPr="00EB563C" w:rsidR="00347EEC">
        <w:rPr>
          <w:sz w:val="24"/>
          <w:szCs w:val="24"/>
        </w:rPr>
        <w:t>Ziplock</w:t>
      </w:r>
      <w:r w:rsidRPr="00EB563C">
        <w:rPr>
          <w:sz w:val="24"/>
          <w:szCs w:val="24"/>
        </w:rPr>
        <w:t xml:space="preserve"> bag and hand the </w:t>
      </w:r>
      <w:r w:rsidRPr="00EB563C" w:rsidR="00F33217">
        <w:rPr>
          <w:sz w:val="24"/>
          <w:szCs w:val="24"/>
        </w:rPr>
        <w:t>second copy of the form to the nurse</w:t>
      </w:r>
      <w:r w:rsidRPr="00EB563C">
        <w:rPr>
          <w:sz w:val="24"/>
          <w:szCs w:val="24"/>
        </w:rPr>
        <w:t>.</w:t>
      </w:r>
    </w:p>
    <w:p w:rsidRPr="00EB563C" w:rsidR="00EB563C" w:rsidP="00EB563C" w:rsidRDefault="00F33217" w14:paraId="362E4EB5" w14:textId="50C99DAA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B563C">
        <w:rPr>
          <w:sz w:val="24"/>
          <w:szCs w:val="24"/>
        </w:rPr>
        <w:t>If your student uses a pill organizer, include a written description and dosage of each medication</w:t>
      </w:r>
      <w:r w:rsidRPr="00EB563C" w:rsidR="00346B5B">
        <w:rPr>
          <w:sz w:val="24"/>
          <w:szCs w:val="24"/>
        </w:rPr>
        <w:t>.</w:t>
      </w:r>
      <w:r w:rsidRPr="00EB563C">
        <w:rPr>
          <w:sz w:val="24"/>
          <w:szCs w:val="24"/>
        </w:rPr>
        <w:t xml:space="preserve"> </w:t>
      </w:r>
    </w:p>
    <w:p w:rsidR="00EB563C" w:rsidP="00EB563C" w:rsidRDefault="00F33217" w14:paraId="7A9FCFC7" w14:textId="7777777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B563C">
        <w:rPr>
          <w:sz w:val="24"/>
          <w:szCs w:val="24"/>
        </w:rPr>
        <w:t>All medications will be stored in a locked container and administered by our camp nurse or leadership staff</w:t>
      </w:r>
      <w:r w:rsidRPr="00EB563C" w:rsidR="00346B5B">
        <w:rPr>
          <w:sz w:val="24"/>
          <w:szCs w:val="24"/>
        </w:rPr>
        <w:t>.</w:t>
      </w:r>
    </w:p>
    <w:p w:rsidRPr="00EB563C" w:rsidR="00EB563C" w:rsidP="00EB563C" w:rsidRDefault="00EB563C" w14:paraId="71CD2F79" w14:textId="6AD14DBA">
      <w:pPr>
        <w:spacing w:before="120" w:after="0" w:line="240" w:lineRule="auto"/>
        <w:rPr>
          <w:sz w:val="24"/>
          <w:szCs w:val="24"/>
        </w:rPr>
      </w:pPr>
      <w:r w:rsidRPr="00EB563C">
        <w:rPr>
          <w:b/>
          <w:sz w:val="24"/>
          <w:szCs w:val="24"/>
          <w:u w:val="single"/>
        </w:rPr>
        <w:t>COMMUNICATIONS</w:t>
      </w:r>
    </w:p>
    <w:p w:rsidR="00EB563C" w:rsidP="5ED1DF53" w:rsidRDefault="00F33217" w14:paraId="4F2C7F38" w14:textId="3EB33BF1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5ED1DF53">
        <w:rPr>
          <w:sz w:val="24"/>
          <w:szCs w:val="24"/>
        </w:rPr>
        <w:t>Cell service at Watermarks camp is limited; in case of an emergency call:</w:t>
      </w:r>
      <w:r>
        <w:br/>
      </w:r>
      <w:r w:rsidRPr="5ED1DF53">
        <w:rPr>
          <w:b/>
          <w:bCs/>
          <w:i/>
          <w:iCs/>
          <w:sz w:val="24"/>
          <w:szCs w:val="24"/>
        </w:rPr>
        <w:t>Watermarks Camp Phone Line</w:t>
      </w:r>
      <w:r>
        <w:tab/>
      </w:r>
      <w:r>
        <w:tab/>
      </w:r>
      <w:r>
        <w:tab/>
      </w:r>
      <w:r>
        <w:tab/>
      </w:r>
      <w:r w:rsidRPr="5ED1DF53" w:rsidR="1165EDAE">
        <w:rPr>
          <w:b/>
          <w:bCs/>
          <w:i/>
          <w:iCs/>
          <w:sz w:val="24"/>
          <w:szCs w:val="24"/>
        </w:rPr>
        <w:t xml:space="preserve"> </w:t>
      </w:r>
      <w:r w:rsidRPr="5ED1DF53">
        <w:rPr>
          <w:b/>
          <w:bCs/>
          <w:i/>
          <w:iCs/>
          <w:sz w:val="24"/>
          <w:szCs w:val="24"/>
        </w:rPr>
        <w:t>434-286-4403</w:t>
      </w:r>
    </w:p>
    <w:p w:rsidR="00EB563C" w:rsidP="5ED1DF53" w:rsidRDefault="00F33217" w14:paraId="65469F2B" w14:textId="226DA187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5ED1DF53">
        <w:rPr>
          <w:sz w:val="24"/>
          <w:szCs w:val="24"/>
        </w:rPr>
        <w:t>PVC Staff Contact Numbers:</w:t>
      </w:r>
      <w:r>
        <w:br/>
      </w:r>
      <w:r w:rsidRPr="5ED1DF53">
        <w:rPr>
          <w:b/>
          <w:bCs/>
          <w:i/>
          <w:iCs/>
          <w:sz w:val="24"/>
          <w:szCs w:val="24"/>
        </w:rPr>
        <w:t>Kevven Kijak, PVC Student Ministries Pastor</w:t>
      </w:r>
      <w:r>
        <w:tab/>
      </w:r>
      <w:r w:rsidRPr="5ED1DF53" w:rsidR="0326F9D3">
        <w:rPr>
          <w:b/>
          <w:bCs/>
          <w:i/>
          <w:iCs/>
          <w:sz w:val="24"/>
          <w:szCs w:val="24"/>
        </w:rPr>
        <w:t xml:space="preserve">  </w:t>
      </w:r>
      <w:r w:rsidR="0005365D">
        <w:rPr>
          <w:b/>
          <w:bCs/>
          <w:i/>
          <w:iCs/>
          <w:sz w:val="24"/>
          <w:szCs w:val="24"/>
        </w:rPr>
        <w:t xml:space="preserve"> </w:t>
      </w:r>
      <w:r w:rsidRPr="5ED1DF53" w:rsidR="0326F9D3">
        <w:rPr>
          <w:b/>
          <w:bCs/>
          <w:i/>
          <w:iCs/>
          <w:sz w:val="24"/>
          <w:szCs w:val="24"/>
        </w:rPr>
        <w:t xml:space="preserve"> </w:t>
      </w:r>
      <w:r w:rsidRPr="5ED1DF53">
        <w:rPr>
          <w:b/>
          <w:bCs/>
          <w:i/>
          <w:iCs/>
          <w:sz w:val="24"/>
          <w:szCs w:val="24"/>
        </w:rPr>
        <w:t>703-994-7420</w:t>
      </w:r>
      <w:r>
        <w:br/>
      </w:r>
      <w:r w:rsidRPr="5ED1DF53" w:rsidR="1E4C5E3C">
        <w:rPr>
          <w:b/>
          <w:bCs/>
          <w:i/>
          <w:iCs/>
          <w:sz w:val="24"/>
          <w:szCs w:val="24"/>
        </w:rPr>
        <w:t>Hannah Hunt</w:t>
      </w:r>
      <w:r w:rsidRPr="5ED1DF53">
        <w:rPr>
          <w:b/>
          <w:bCs/>
          <w:i/>
          <w:iCs/>
          <w:sz w:val="24"/>
          <w:szCs w:val="24"/>
        </w:rPr>
        <w:t xml:space="preserve">, PVC </w:t>
      </w:r>
      <w:r w:rsidRPr="5ED1DF53" w:rsidR="440D892C">
        <w:rPr>
          <w:b/>
          <w:bCs/>
          <w:i/>
          <w:iCs/>
          <w:sz w:val="24"/>
          <w:szCs w:val="24"/>
        </w:rPr>
        <w:t>A</w:t>
      </w:r>
      <w:r w:rsidRPr="5ED1DF53" w:rsidR="765E750C">
        <w:rPr>
          <w:b/>
          <w:bCs/>
          <w:i/>
          <w:iCs/>
          <w:sz w:val="24"/>
          <w:szCs w:val="24"/>
        </w:rPr>
        <w:t>dministrat</w:t>
      </w:r>
      <w:r w:rsidRPr="5ED1DF53" w:rsidR="2EA654F2">
        <w:rPr>
          <w:b/>
          <w:bCs/>
          <w:i/>
          <w:iCs/>
          <w:sz w:val="24"/>
          <w:szCs w:val="24"/>
        </w:rPr>
        <w:t>ive Assistant</w:t>
      </w:r>
      <w:r w:rsidRPr="5ED1DF53" w:rsidR="3DB77005">
        <w:rPr>
          <w:b/>
          <w:bCs/>
          <w:i/>
          <w:iCs/>
          <w:sz w:val="24"/>
          <w:szCs w:val="24"/>
        </w:rPr>
        <w:t xml:space="preserve">                540-680-111</w:t>
      </w:r>
      <w:r w:rsidRPr="5ED1DF53" w:rsidR="3ACFA771">
        <w:rPr>
          <w:b/>
          <w:bCs/>
          <w:i/>
          <w:iCs/>
          <w:sz w:val="24"/>
          <w:szCs w:val="24"/>
        </w:rPr>
        <w:t>1</w:t>
      </w:r>
      <w:bookmarkStart w:name="_GoBack" w:id="0"/>
      <w:bookmarkEnd w:id="0"/>
      <w:r>
        <w:br/>
      </w:r>
      <w:r w:rsidRPr="5ED1DF53">
        <w:rPr>
          <w:b/>
          <w:bCs/>
          <w:i/>
          <w:iCs/>
          <w:sz w:val="24"/>
          <w:szCs w:val="24"/>
        </w:rPr>
        <w:t xml:space="preserve">Will Lanman, PVC Middle School </w:t>
      </w:r>
      <w:r w:rsidRPr="5ED1DF53" w:rsidR="00F142A6">
        <w:rPr>
          <w:b/>
          <w:bCs/>
          <w:i/>
          <w:iCs/>
          <w:sz w:val="24"/>
          <w:szCs w:val="24"/>
        </w:rPr>
        <w:t>Pasto</w:t>
      </w:r>
      <w:r w:rsidRPr="5ED1DF53">
        <w:rPr>
          <w:b/>
          <w:bCs/>
          <w:i/>
          <w:iCs/>
          <w:sz w:val="24"/>
          <w:szCs w:val="24"/>
        </w:rPr>
        <w:t>r</w:t>
      </w:r>
      <w:r>
        <w:tab/>
      </w:r>
      <w:r w:rsidRPr="5ED1DF53" w:rsidR="6A9ED69E">
        <w:rPr>
          <w:b/>
          <w:bCs/>
          <w:i/>
          <w:iCs/>
          <w:sz w:val="24"/>
          <w:szCs w:val="24"/>
        </w:rPr>
        <w:t xml:space="preserve">            </w:t>
      </w:r>
      <w:r w:rsidRPr="5ED1DF53" w:rsidR="5E1E0319">
        <w:rPr>
          <w:b/>
          <w:bCs/>
          <w:i/>
          <w:iCs/>
          <w:sz w:val="24"/>
          <w:szCs w:val="24"/>
        </w:rPr>
        <w:t xml:space="preserve">  </w:t>
      </w:r>
      <w:r w:rsidRPr="5ED1DF53" w:rsidR="6A9ED69E">
        <w:rPr>
          <w:b/>
          <w:bCs/>
          <w:i/>
          <w:iCs/>
          <w:sz w:val="24"/>
          <w:szCs w:val="24"/>
        </w:rPr>
        <w:t xml:space="preserve"> </w:t>
      </w:r>
      <w:r w:rsidRPr="5ED1DF53" w:rsidR="1AB7BB39">
        <w:rPr>
          <w:b/>
          <w:bCs/>
          <w:i/>
          <w:iCs/>
          <w:sz w:val="24"/>
          <w:szCs w:val="24"/>
        </w:rPr>
        <w:t xml:space="preserve"> </w:t>
      </w:r>
      <w:r w:rsidRPr="5ED1DF53">
        <w:rPr>
          <w:b/>
          <w:bCs/>
          <w:i/>
          <w:iCs/>
          <w:sz w:val="24"/>
          <w:szCs w:val="24"/>
        </w:rPr>
        <w:t>605-695-0460</w:t>
      </w:r>
    </w:p>
    <w:p w:rsidRPr="00EB563C" w:rsidR="00EB563C" w:rsidP="54B6839A" w:rsidRDefault="00F33217" w14:paraId="7E7B087C" w14:textId="333001FD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sz w:val="24"/>
          <w:szCs w:val="24"/>
        </w:rPr>
      </w:pPr>
      <w:r w:rsidRPr="54B6839A">
        <w:rPr>
          <w:sz w:val="24"/>
          <w:szCs w:val="24"/>
        </w:rPr>
        <w:t xml:space="preserve">Cell phones </w:t>
      </w:r>
      <w:r w:rsidRPr="54B6839A" w:rsidR="1139B416">
        <w:rPr>
          <w:sz w:val="24"/>
          <w:szCs w:val="24"/>
        </w:rPr>
        <w:t>should be left at home.  If a student brings their phone, the leader will collect it and keep it in a secure location for the duration of the retreat.</w:t>
      </w:r>
    </w:p>
    <w:p w:rsidR="00EB563C" w:rsidP="00EB563C" w:rsidRDefault="00F33217" w14:paraId="4017E75A" w14:textId="7FCF3AE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54B6839A">
        <w:rPr>
          <w:sz w:val="24"/>
          <w:szCs w:val="24"/>
        </w:rPr>
        <w:t xml:space="preserve">Text Message Updates – </w:t>
      </w:r>
      <w:r w:rsidRPr="54B6839A" w:rsidR="44F980F1">
        <w:rPr>
          <w:sz w:val="24"/>
          <w:szCs w:val="24"/>
        </w:rPr>
        <w:t>Our goal is to be back at PVC around noon on Monday.</w:t>
      </w:r>
      <w:r w:rsidRPr="54B6839A">
        <w:rPr>
          <w:sz w:val="24"/>
          <w:szCs w:val="24"/>
        </w:rPr>
        <w:t xml:space="preserve"> </w:t>
      </w:r>
      <w:r w:rsidRPr="54B6839A" w:rsidR="006F4F4A">
        <w:rPr>
          <w:sz w:val="24"/>
          <w:szCs w:val="24"/>
        </w:rPr>
        <w:t xml:space="preserve"> NOTE:  Please keep in mind that camp internet service is extremely limited.  We will text our arrival and return trip departure.  </w:t>
      </w:r>
      <w:r w:rsidRPr="54B6839A">
        <w:rPr>
          <w:sz w:val="24"/>
          <w:szCs w:val="24"/>
        </w:rPr>
        <w:t xml:space="preserve"> </w:t>
      </w:r>
    </w:p>
    <w:p w:rsidR="00EB563C" w:rsidP="00EB563C" w:rsidRDefault="00EB563C" w14:paraId="464DDA74" w14:textId="4D753EDC">
      <w:pPr>
        <w:spacing w:before="120" w:after="0" w:line="240" w:lineRule="auto"/>
        <w:rPr>
          <w:sz w:val="24"/>
          <w:szCs w:val="24"/>
        </w:rPr>
      </w:pPr>
      <w:r w:rsidRPr="00EB563C">
        <w:rPr>
          <w:b/>
          <w:sz w:val="24"/>
          <w:szCs w:val="24"/>
          <w:u w:val="single"/>
        </w:rPr>
        <w:t>ACCOMMODATIONS</w:t>
      </w:r>
    </w:p>
    <w:p w:rsidRPr="00EB563C" w:rsidR="00EB563C" w:rsidP="00EB563C" w:rsidRDefault="00F33217" w14:paraId="4B17B159" w14:textId="66FB6E1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B563C">
        <w:rPr>
          <w:sz w:val="24"/>
          <w:szCs w:val="24"/>
        </w:rPr>
        <w:t>Students will be staying in cabins at Watermarks Camp, 1145 James River Road, Scottsville, VA  24590.</w:t>
      </w:r>
    </w:p>
    <w:p w:rsidR="00EB563C" w:rsidP="00EB563C" w:rsidRDefault="00F33217" w14:paraId="5279E114" w14:textId="159167EE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54B6839A">
        <w:rPr>
          <w:sz w:val="24"/>
          <w:szCs w:val="24"/>
        </w:rPr>
        <w:t xml:space="preserve">Cabins are </w:t>
      </w:r>
      <w:r w:rsidRPr="54B6839A" w:rsidR="59E245D4">
        <w:rPr>
          <w:sz w:val="24"/>
          <w:szCs w:val="24"/>
        </w:rPr>
        <w:t>heated</w:t>
      </w:r>
      <w:r w:rsidRPr="54B6839A">
        <w:rPr>
          <w:sz w:val="24"/>
          <w:szCs w:val="24"/>
        </w:rPr>
        <w:t xml:space="preserve"> and gender specific.  </w:t>
      </w:r>
    </w:p>
    <w:p w:rsidR="00EB563C" w:rsidP="00EB563C" w:rsidRDefault="00EB563C" w14:paraId="67E8629B" w14:textId="0E92180C">
      <w:pPr>
        <w:spacing w:before="120" w:after="0" w:line="240" w:lineRule="auto"/>
        <w:rPr>
          <w:sz w:val="24"/>
          <w:szCs w:val="24"/>
        </w:rPr>
      </w:pPr>
      <w:r w:rsidRPr="00EB563C">
        <w:rPr>
          <w:b/>
          <w:sz w:val="24"/>
          <w:szCs w:val="24"/>
          <w:u w:val="single"/>
        </w:rPr>
        <w:t>ROOMMATE REQUESTS</w:t>
      </w:r>
    </w:p>
    <w:p w:rsidRPr="00EB563C" w:rsidR="00EB563C" w:rsidP="00EB563C" w:rsidRDefault="00757F34" w14:paraId="50EC05C3" w14:textId="33E15E3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EB563C">
        <w:rPr>
          <w:sz w:val="24"/>
          <w:szCs w:val="24"/>
        </w:rPr>
        <w:t>We try to accommodate all roommate requests</w:t>
      </w:r>
      <w:r w:rsidRPr="00EB563C" w:rsidR="00612240">
        <w:rPr>
          <w:sz w:val="24"/>
          <w:szCs w:val="24"/>
        </w:rPr>
        <w:t xml:space="preserve">; however, last minute adjustments may be necessary. </w:t>
      </w:r>
    </w:p>
    <w:p w:rsidRPr="00EB563C" w:rsidR="006C6CA5" w:rsidP="00EB563C" w:rsidRDefault="00612240" w14:paraId="621AB24F" w14:textId="09A5DD9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EB563C">
        <w:rPr>
          <w:sz w:val="24"/>
          <w:szCs w:val="24"/>
        </w:rPr>
        <w:t xml:space="preserve">Final cabin and leader assignments will be provided at check-in.  </w:t>
      </w:r>
    </w:p>
    <w:p w:rsidR="00EB563C" w:rsidP="00EB563C" w:rsidRDefault="00EB563C" w14:paraId="3B33865C" w14:textId="77777777">
      <w:pPr>
        <w:spacing w:after="0" w:line="240" w:lineRule="auto"/>
        <w:rPr>
          <w:sz w:val="24"/>
          <w:szCs w:val="24"/>
        </w:rPr>
      </w:pPr>
    </w:p>
    <w:p w:rsidRPr="00EB563C" w:rsidR="006F73A7" w:rsidP="00BE2049" w:rsidRDefault="006C6CA5" w14:paraId="462B4523" w14:textId="7CB7E1AB">
      <w:pPr>
        <w:shd w:val="clear" w:color="auto" w:fill="64CBF3"/>
        <w:spacing w:after="0" w:line="240" w:lineRule="auto"/>
        <w:rPr>
          <w:b/>
          <w:sz w:val="28"/>
          <w:szCs w:val="24"/>
        </w:rPr>
      </w:pPr>
      <w:r w:rsidRPr="00EB563C">
        <w:rPr>
          <w:b/>
          <w:sz w:val="28"/>
          <w:szCs w:val="24"/>
        </w:rPr>
        <w:t>ALL SET, READY TO GO!</w:t>
      </w:r>
    </w:p>
    <w:p w:rsidR="00EB563C" w:rsidP="00BE2049" w:rsidRDefault="00BE2049" w14:paraId="258C78AF" w14:textId="187E174D">
      <w:pPr>
        <w:spacing w:before="120" w:after="0" w:line="240" w:lineRule="auto"/>
        <w:rPr>
          <w:sz w:val="24"/>
          <w:szCs w:val="24"/>
        </w:rPr>
      </w:pPr>
      <w:r w:rsidRPr="006C6CA5">
        <w:rPr>
          <w:b/>
          <w:sz w:val="24"/>
          <w:szCs w:val="24"/>
          <w:u w:val="single"/>
        </w:rPr>
        <w:t>CHECK-IN/DEPARTURE</w:t>
      </w:r>
    </w:p>
    <w:p w:rsidRPr="00BE2049" w:rsidR="00EB563C" w:rsidP="00BE2049" w:rsidRDefault="001A01A4" w14:paraId="4FB9E8B1" w14:textId="22483268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5ED1DF53">
        <w:rPr>
          <w:sz w:val="24"/>
          <w:szCs w:val="24"/>
        </w:rPr>
        <w:t xml:space="preserve">Check-in is </w:t>
      </w:r>
      <w:r w:rsidRPr="5ED1DF53" w:rsidR="00222EB7">
        <w:rPr>
          <w:sz w:val="24"/>
          <w:szCs w:val="24"/>
        </w:rPr>
        <w:t xml:space="preserve">at Park Valley Church </w:t>
      </w:r>
      <w:r w:rsidRPr="5ED1DF53">
        <w:rPr>
          <w:sz w:val="24"/>
          <w:szCs w:val="24"/>
        </w:rPr>
        <w:t xml:space="preserve">on </w:t>
      </w:r>
      <w:r w:rsidRPr="5ED1DF53" w:rsidR="00F33217">
        <w:rPr>
          <w:sz w:val="24"/>
          <w:szCs w:val="24"/>
        </w:rPr>
        <w:t>Friday</w:t>
      </w:r>
      <w:r w:rsidRPr="5ED1DF53" w:rsidR="00222EB7">
        <w:rPr>
          <w:sz w:val="24"/>
          <w:szCs w:val="24"/>
        </w:rPr>
        <w:t>, February 1</w:t>
      </w:r>
      <w:r w:rsidRPr="5ED1DF53" w:rsidR="43A787E1">
        <w:rPr>
          <w:sz w:val="24"/>
          <w:szCs w:val="24"/>
        </w:rPr>
        <w:t>7</w:t>
      </w:r>
      <w:r w:rsidRPr="5ED1DF53" w:rsidR="00222EB7">
        <w:rPr>
          <w:sz w:val="24"/>
          <w:szCs w:val="24"/>
          <w:vertAlign w:val="superscript"/>
        </w:rPr>
        <w:t>th</w:t>
      </w:r>
      <w:r w:rsidRPr="5ED1DF53" w:rsidR="00222EB7">
        <w:rPr>
          <w:sz w:val="24"/>
          <w:szCs w:val="24"/>
        </w:rPr>
        <w:t xml:space="preserve"> starting at 3:00 p.m.</w:t>
      </w:r>
      <w:r w:rsidRPr="5ED1DF53">
        <w:rPr>
          <w:sz w:val="24"/>
          <w:szCs w:val="24"/>
        </w:rPr>
        <w:t xml:space="preserve">  </w:t>
      </w:r>
    </w:p>
    <w:p w:rsidRPr="00BE2049" w:rsidR="00EB563C" w:rsidP="00BE2049" w:rsidRDefault="00222EB7" w14:paraId="047B8228" w14:textId="5814894C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E2049">
        <w:rPr>
          <w:sz w:val="24"/>
          <w:szCs w:val="24"/>
        </w:rPr>
        <w:t>We will be leaving promptly at 4:00 p.</w:t>
      </w:r>
      <w:r w:rsidRPr="00BE2049" w:rsidR="001A01A4">
        <w:rPr>
          <w:sz w:val="24"/>
          <w:szCs w:val="24"/>
        </w:rPr>
        <w:t xml:space="preserve">m.  </w:t>
      </w:r>
    </w:p>
    <w:p w:rsidRPr="00BE2049" w:rsidR="00EB563C" w:rsidP="00BE2049" w:rsidRDefault="001A01A4" w14:paraId="455DB065" w14:textId="26E40885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E2049">
        <w:rPr>
          <w:sz w:val="24"/>
          <w:szCs w:val="24"/>
        </w:rPr>
        <w:t xml:space="preserve">Bring </w:t>
      </w:r>
      <w:r w:rsidRPr="00BE2049" w:rsidR="00222EB7">
        <w:rPr>
          <w:sz w:val="24"/>
          <w:szCs w:val="24"/>
        </w:rPr>
        <w:t>2 copies of the PVC medication form</w:t>
      </w:r>
      <w:r w:rsidRPr="00BE2049">
        <w:rPr>
          <w:sz w:val="24"/>
          <w:szCs w:val="24"/>
        </w:rPr>
        <w:t xml:space="preserve"> and medications in a labelled </w:t>
      </w:r>
      <w:r w:rsidRPr="00BE2049" w:rsidR="00347EEC">
        <w:rPr>
          <w:sz w:val="24"/>
          <w:szCs w:val="24"/>
        </w:rPr>
        <w:t>Ziplock</w:t>
      </w:r>
      <w:r w:rsidRPr="00BE2049">
        <w:rPr>
          <w:sz w:val="24"/>
          <w:szCs w:val="24"/>
        </w:rPr>
        <w:t xml:space="preserve"> bag to check-in</w:t>
      </w:r>
    </w:p>
    <w:p w:rsidRPr="00BE2049" w:rsidR="001A01A4" w:rsidP="00BE2049" w:rsidRDefault="00222EB7" w14:paraId="068666E6" w14:textId="15279CF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E2049">
        <w:rPr>
          <w:sz w:val="24"/>
          <w:szCs w:val="24"/>
        </w:rPr>
        <w:t>Dinner will be served at 7:15 p.m. on Friday night</w:t>
      </w:r>
      <w:r w:rsidRPr="00BE2049" w:rsidR="003635C9">
        <w:rPr>
          <w:sz w:val="24"/>
          <w:szCs w:val="24"/>
        </w:rPr>
        <w:t>.</w:t>
      </w:r>
    </w:p>
    <w:p w:rsidR="00EB563C" w:rsidP="00BE2049" w:rsidRDefault="00EB563C" w14:paraId="4F316662" w14:textId="77777777">
      <w:pPr>
        <w:spacing w:after="0" w:line="240" w:lineRule="auto"/>
        <w:rPr>
          <w:sz w:val="24"/>
          <w:szCs w:val="24"/>
        </w:rPr>
      </w:pPr>
    </w:p>
    <w:p w:rsidRPr="00BE2049" w:rsidR="006F73A7" w:rsidP="00BE2049" w:rsidRDefault="006F73A7" w14:paraId="1A982329" w14:textId="3644E530">
      <w:pPr>
        <w:shd w:val="clear" w:color="auto" w:fill="64CBF3"/>
        <w:spacing w:after="0" w:line="240" w:lineRule="auto"/>
        <w:rPr>
          <w:b/>
          <w:sz w:val="28"/>
          <w:szCs w:val="24"/>
        </w:rPr>
      </w:pPr>
      <w:r w:rsidRPr="00BE2049">
        <w:rPr>
          <w:b/>
          <w:sz w:val="28"/>
          <w:szCs w:val="24"/>
        </w:rPr>
        <w:t>LAUNDRY TIME!</w:t>
      </w:r>
    </w:p>
    <w:p w:rsidR="00BE2049" w:rsidP="005762F0" w:rsidRDefault="00BE2049" w14:paraId="41E10C5F" w14:textId="52B85F95">
      <w:pPr>
        <w:spacing w:before="120" w:after="0" w:line="240" w:lineRule="auto"/>
        <w:rPr>
          <w:sz w:val="24"/>
          <w:szCs w:val="24"/>
        </w:rPr>
      </w:pPr>
      <w:r w:rsidRPr="006C6CA5">
        <w:rPr>
          <w:b/>
          <w:sz w:val="24"/>
          <w:szCs w:val="24"/>
          <w:u w:val="single"/>
        </w:rPr>
        <w:t>RETURN TRI</w:t>
      </w:r>
      <w:r>
        <w:rPr>
          <w:b/>
          <w:sz w:val="24"/>
          <w:szCs w:val="24"/>
          <w:u w:val="single"/>
        </w:rPr>
        <w:t>P HOME</w:t>
      </w:r>
    </w:p>
    <w:p w:rsidRPr="00BE2049" w:rsidR="00BE2049" w:rsidP="00BE2049" w:rsidRDefault="00B903B6" w14:paraId="328781D2" w14:textId="3E8BB19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5ED1DF53">
        <w:rPr>
          <w:sz w:val="24"/>
          <w:szCs w:val="24"/>
        </w:rPr>
        <w:t>Tentative arrival time</w:t>
      </w:r>
      <w:r w:rsidRPr="5ED1DF53" w:rsidR="00756674">
        <w:rPr>
          <w:sz w:val="24"/>
          <w:szCs w:val="24"/>
        </w:rPr>
        <w:t xml:space="preserve"> back at Park Valley Church is</w:t>
      </w:r>
      <w:r w:rsidRPr="5ED1DF53">
        <w:rPr>
          <w:sz w:val="24"/>
          <w:szCs w:val="24"/>
        </w:rPr>
        <w:t xml:space="preserve"> on </w:t>
      </w:r>
      <w:r w:rsidRPr="5ED1DF53" w:rsidR="00222EB7">
        <w:rPr>
          <w:sz w:val="24"/>
          <w:szCs w:val="24"/>
        </w:rPr>
        <w:t xml:space="preserve">Monday, February </w:t>
      </w:r>
      <w:r w:rsidRPr="5ED1DF53" w:rsidR="67631DA4">
        <w:rPr>
          <w:sz w:val="24"/>
          <w:szCs w:val="24"/>
        </w:rPr>
        <w:t>2</w:t>
      </w:r>
      <w:r w:rsidRPr="5ED1DF53" w:rsidR="3B7381BA">
        <w:rPr>
          <w:sz w:val="24"/>
          <w:szCs w:val="24"/>
        </w:rPr>
        <w:t>0</w:t>
      </w:r>
      <w:r w:rsidRPr="5ED1DF53" w:rsidR="3B7381BA">
        <w:rPr>
          <w:sz w:val="24"/>
          <w:szCs w:val="24"/>
          <w:vertAlign w:val="superscript"/>
        </w:rPr>
        <w:t>th</w:t>
      </w:r>
      <w:r w:rsidRPr="5ED1DF53" w:rsidR="00222EB7">
        <w:rPr>
          <w:sz w:val="24"/>
          <w:szCs w:val="24"/>
        </w:rPr>
        <w:t xml:space="preserve"> at noon</w:t>
      </w:r>
      <w:r w:rsidRPr="5ED1DF53" w:rsidR="003635C9">
        <w:rPr>
          <w:sz w:val="24"/>
          <w:szCs w:val="24"/>
        </w:rPr>
        <w:t>.</w:t>
      </w:r>
    </w:p>
    <w:p w:rsidR="006C6CA5" w:rsidP="00BE2049" w:rsidRDefault="006F4F4A" w14:paraId="38D39E88" w14:textId="431939A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54B6839A">
        <w:rPr>
          <w:sz w:val="24"/>
          <w:szCs w:val="24"/>
        </w:rPr>
        <w:t>IMPORTANT:  Please claim</w:t>
      </w:r>
      <w:r w:rsidRPr="54B6839A" w:rsidR="00222EB7">
        <w:rPr>
          <w:sz w:val="24"/>
          <w:szCs w:val="24"/>
        </w:rPr>
        <w:t xml:space="preserve"> you</w:t>
      </w:r>
      <w:r w:rsidRPr="54B6839A">
        <w:rPr>
          <w:sz w:val="24"/>
          <w:szCs w:val="24"/>
        </w:rPr>
        <w:t>r student’s left-</w:t>
      </w:r>
      <w:r w:rsidRPr="54B6839A" w:rsidR="00222EB7">
        <w:rPr>
          <w:sz w:val="24"/>
          <w:szCs w:val="24"/>
        </w:rPr>
        <w:t xml:space="preserve">over medication </w:t>
      </w:r>
      <w:r w:rsidRPr="54B6839A">
        <w:rPr>
          <w:sz w:val="24"/>
          <w:szCs w:val="24"/>
        </w:rPr>
        <w:t>when you come to pick up your student after camp</w:t>
      </w:r>
      <w:r w:rsidRPr="54B6839A" w:rsidR="00222EB7">
        <w:rPr>
          <w:sz w:val="24"/>
          <w:szCs w:val="24"/>
        </w:rPr>
        <w:t>.  Unclaime</w:t>
      </w:r>
      <w:r w:rsidRPr="54B6839A">
        <w:rPr>
          <w:sz w:val="24"/>
          <w:szCs w:val="24"/>
        </w:rPr>
        <w:t>d medication</w:t>
      </w:r>
      <w:r w:rsidRPr="54B6839A" w:rsidR="003635C9">
        <w:rPr>
          <w:sz w:val="24"/>
          <w:szCs w:val="24"/>
        </w:rPr>
        <w:t xml:space="preserve"> and lost/found items</w:t>
      </w:r>
      <w:r w:rsidRPr="54B6839A">
        <w:rPr>
          <w:sz w:val="24"/>
          <w:szCs w:val="24"/>
        </w:rPr>
        <w:t xml:space="preserve"> will be disposed on February 2</w:t>
      </w:r>
      <w:r w:rsidRPr="54B6839A" w:rsidR="7DBC01E0">
        <w:rPr>
          <w:sz w:val="24"/>
          <w:szCs w:val="24"/>
        </w:rPr>
        <w:t>8</w:t>
      </w:r>
      <w:r w:rsidRPr="54B6839A" w:rsidR="7DBC01E0">
        <w:rPr>
          <w:sz w:val="24"/>
          <w:szCs w:val="24"/>
          <w:vertAlign w:val="superscript"/>
        </w:rPr>
        <w:t>th</w:t>
      </w:r>
      <w:r w:rsidRPr="54B6839A">
        <w:rPr>
          <w:sz w:val="24"/>
          <w:szCs w:val="24"/>
        </w:rPr>
        <w:t xml:space="preserve">.  No exceptions. </w:t>
      </w:r>
    </w:p>
    <w:p w:rsidRPr="00B57E90" w:rsidR="00B57E90" w:rsidP="00B57E90" w:rsidRDefault="00B57E90" w14:paraId="6F1525C2" w14:textId="77777777">
      <w:pPr>
        <w:spacing w:after="0" w:line="240" w:lineRule="auto"/>
        <w:rPr>
          <w:sz w:val="24"/>
          <w:szCs w:val="24"/>
        </w:rPr>
      </w:pPr>
    </w:p>
    <w:p w:rsidR="00BE2049" w:rsidP="00BE2049" w:rsidRDefault="00BE2049" w14:paraId="040CF5C2" w14:textId="77777777">
      <w:pPr>
        <w:spacing w:after="0" w:line="240" w:lineRule="auto"/>
        <w:rPr>
          <w:b/>
          <w:sz w:val="24"/>
          <w:szCs w:val="24"/>
        </w:rPr>
      </w:pPr>
    </w:p>
    <w:p w:rsidRPr="00BE2049" w:rsidR="0031608E" w:rsidP="54B6839A" w:rsidRDefault="00BE2049" w14:paraId="6FCCA00B" w14:textId="5EA049A6">
      <w:pPr>
        <w:shd w:val="clear" w:color="auto" w:fill="64CBF3"/>
        <w:spacing w:after="0" w:line="240" w:lineRule="auto"/>
        <w:rPr>
          <w:b/>
          <w:bCs/>
          <w:sz w:val="28"/>
          <w:szCs w:val="28"/>
        </w:rPr>
      </w:pPr>
      <w:r w:rsidRPr="54B6839A">
        <w:rPr>
          <w:b/>
          <w:bCs/>
          <w:sz w:val="28"/>
          <w:szCs w:val="28"/>
        </w:rPr>
        <w:lastRenderedPageBreak/>
        <w:t>202</w:t>
      </w:r>
      <w:r w:rsidRPr="54B6839A" w:rsidR="6C983204">
        <w:rPr>
          <w:b/>
          <w:bCs/>
          <w:sz w:val="28"/>
          <w:szCs w:val="28"/>
        </w:rPr>
        <w:t>2</w:t>
      </w:r>
      <w:r w:rsidRPr="54B6839A">
        <w:rPr>
          <w:b/>
          <w:bCs/>
          <w:sz w:val="28"/>
          <w:szCs w:val="28"/>
        </w:rPr>
        <w:t xml:space="preserve"> WINTER RETREAT </w:t>
      </w:r>
      <w:proofErr w:type="gramStart"/>
      <w:r w:rsidRPr="54B6839A">
        <w:rPr>
          <w:b/>
          <w:bCs/>
          <w:sz w:val="28"/>
          <w:szCs w:val="28"/>
        </w:rPr>
        <w:t xml:space="preserve">SCHEDULE </w:t>
      </w:r>
      <w:r w:rsidRPr="54B6839A" w:rsidR="294DFAE4">
        <w:rPr>
          <w:b/>
          <w:bCs/>
          <w:sz w:val="28"/>
          <w:szCs w:val="28"/>
        </w:rPr>
        <w:t xml:space="preserve"> (</w:t>
      </w:r>
      <w:proofErr w:type="gramEnd"/>
      <w:r w:rsidRPr="54B6839A" w:rsidR="294DFAE4">
        <w:rPr>
          <w:b/>
          <w:bCs/>
          <w:i/>
          <w:iCs/>
          <w:sz w:val="28"/>
          <w:szCs w:val="28"/>
        </w:rPr>
        <w:t>Please note this is tentative and subject to change</w:t>
      </w:r>
      <w:r w:rsidRPr="54B6839A" w:rsidR="294DFAE4">
        <w:rPr>
          <w:b/>
          <w:bCs/>
          <w:sz w:val="28"/>
          <w:szCs w:val="28"/>
        </w:rPr>
        <w:t>)</w:t>
      </w:r>
    </w:p>
    <w:p w:rsidR="00A8581B" w:rsidP="00BE2049" w:rsidRDefault="00A8581B" w14:paraId="5E277B85" w14:textId="604F02AF">
      <w:pPr>
        <w:spacing w:before="120" w:after="0" w:line="240" w:lineRule="auto"/>
      </w:pPr>
      <w:r w:rsidRPr="00BE2049">
        <w:rPr>
          <w:b/>
        </w:rPr>
        <w:t>Friday</w:t>
      </w:r>
      <w:r w:rsidRPr="00BE2049" w:rsidR="00347EEC">
        <w:rPr>
          <w:b/>
        </w:rPr>
        <w:br/>
      </w:r>
      <w:r w:rsidR="00347EEC">
        <w:t>3:00 pm</w:t>
      </w:r>
      <w:r w:rsidR="00347EEC">
        <w:tab/>
      </w:r>
      <w:r w:rsidR="00347EEC">
        <w:t>Check-in at main lobby at Park Valley Church</w:t>
      </w:r>
      <w:r w:rsidR="00347EEC">
        <w:br/>
      </w:r>
      <w:r w:rsidR="00347EEC">
        <w:t>4:00 pm</w:t>
      </w:r>
      <w:r w:rsidR="00347EEC">
        <w:tab/>
      </w:r>
      <w:r w:rsidR="00347EEC">
        <w:t>Depart Park Valley Church</w:t>
      </w:r>
      <w:r w:rsidR="00347EEC">
        <w:br/>
      </w:r>
      <w:r>
        <w:t>6:30 pm</w:t>
      </w:r>
      <w:r>
        <w:tab/>
      </w:r>
      <w:r>
        <w:t>Arrive, Welcome, Cabins</w:t>
      </w:r>
      <w:r>
        <w:br/>
      </w:r>
      <w:r>
        <w:t>7:15 pm</w:t>
      </w:r>
      <w:r>
        <w:tab/>
      </w:r>
      <w:r>
        <w:t>Dinner</w:t>
      </w:r>
      <w:r>
        <w:br/>
      </w:r>
      <w:r>
        <w:t>8:30 pm</w:t>
      </w:r>
      <w:r>
        <w:tab/>
      </w:r>
      <w:r>
        <w:t>Worship Session 1</w:t>
      </w:r>
      <w:r>
        <w:br/>
      </w:r>
      <w:r>
        <w:t>9:30 pm</w:t>
      </w:r>
      <w:r>
        <w:tab/>
      </w:r>
      <w:r>
        <w:t>Activities</w:t>
      </w:r>
      <w:r>
        <w:br/>
      </w:r>
      <w:r>
        <w:t>11:00 pm</w:t>
      </w:r>
      <w:r>
        <w:tab/>
      </w:r>
      <w:r>
        <w:t>Shower Time</w:t>
      </w:r>
      <w:r>
        <w:br/>
      </w:r>
      <w:r>
        <w:t>11:30 pm</w:t>
      </w:r>
      <w:r>
        <w:tab/>
      </w:r>
      <w:r>
        <w:t>Group Devotions in Cabin</w:t>
      </w:r>
      <w:r>
        <w:br/>
      </w:r>
      <w:r>
        <w:t>Midnight</w:t>
      </w:r>
      <w:r>
        <w:tab/>
      </w:r>
      <w:r>
        <w:t>Lights Out</w:t>
      </w:r>
    </w:p>
    <w:p w:rsidRPr="00BE2049" w:rsidR="00A8581B" w:rsidP="00BE2049" w:rsidRDefault="00A8581B" w14:paraId="2BBA8C10" w14:textId="77777777">
      <w:pPr>
        <w:spacing w:before="120" w:after="0" w:line="240" w:lineRule="auto"/>
        <w:rPr>
          <w:b/>
        </w:rPr>
      </w:pPr>
      <w:r w:rsidRPr="00BE2049">
        <w:rPr>
          <w:b/>
        </w:rPr>
        <w:t>Saturday/Sunday</w:t>
      </w:r>
    </w:p>
    <w:p w:rsidR="00A8581B" w:rsidP="00BE2049" w:rsidRDefault="00A8581B" w14:paraId="2E9C071F" w14:textId="5B571E8C">
      <w:pPr>
        <w:spacing w:after="0" w:line="240" w:lineRule="auto"/>
      </w:pPr>
      <w:r>
        <w:t>8:00 am</w:t>
      </w:r>
      <w:r>
        <w:tab/>
      </w:r>
      <w:r>
        <w:t>Student Devotion Time/Leader Meeting</w:t>
      </w:r>
      <w:r>
        <w:br/>
      </w:r>
      <w:r>
        <w:t>8:30 am</w:t>
      </w:r>
      <w:r>
        <w:tab/>
      </w:r>
      <w:r>
        <w:t>Breakfast</w:t>
      </w:r>
      <w:r>
        <w:br/>
      </w:r>
      <w:r>
        <w:t>9:30 am</w:t>
      </w:r>
      <w:r>
        <w:tab/>
      </w:r>
      <w:r>
        <w:t>Worship Session 2</w:t>
      </w:r>
      <w:r>
        <w:br/>
      </w:r>
      <w:r>
        <w:t>11:00 am</w:t>
      </w:r>
      <w:r>
        <w:tab/>
      </w:r>
      <w:r w:rsidR="00F142A6">
        <w:t>Breakout Sessions</w:t>
      </w:r>
      <w:r>
        <w:br/>
      </w:r>
      <w:r>
        <w:t>12:00 pm</w:t>
      </w:r>
      <w:r>
        <w:tab/>
      </w:r>
      <w:r>
        <w:t>Lunch</w:t>
      </w:r>
      <w:r>
        <w:br/>
      </w:r>
      <w:r>
        <w:t>1:00 pm</w:t>
      </w:r>
      <w:r>
        <w:tab/>
      </w:r>
      <w:r>
        <w:t>Free Time</w:t>
      </w:r>
      <w:r>
        <w:br/>
      </w:r>
      <w:r>
        <w:t xml:space="preserve">5:00 pm </w:t>
      </w:r>
      <w:r>
        <w:tab/>
      </w:r>
      <w:r>
        <w:t>Dinner</w:t>
      </w:r>
      <w:r>
        <w:br/>
      </w:r>
      <w:r>
        <w:t>6:30 pm</w:t>
      </w:r>
      <w:r>
        <w:tab/>
      </w:r>
      <w:r>
        <w:t>Worship Session 3</w:t>
      </w:r>
      <w:r>
        <w:br/>
      </w:r>
      <w:r>
        <w:t xml:space="preserve">8:00 pm </w:t>
      </w:r>
      <w:r>
        <w:tab/>
      </w:r>
      <w:r>
        <w:t>Night Activity</w:t>
      </w:r>
      <w:r>
        <w:br/>
      </w:r>
      <w:r>
        <w:t>9:30 pm</w:t>
      </w:r>
      <w:r>
        <w:tab/>
      </w:r>
      <w:r>
        <w:t>Free Time</w:t>
      </w:r>
      <w:r>
        <w:br/>
      </w:r>
      <w:r>
        <w:t>10:30 pm</w:t>
      </w:r>
      <w:r>
        <w:tab/>
      </w:r>
      <w:r>
        <w:t>Shower Time</w:t>
      </w:r>
      <w:r>
        <w:br/>
      </w:r>
      <w:r>
        <w:t xml:space="preserve">11:00 pm </w:t>
      </w:r>
      <w:r>
        <w:tab/>
      </w:r>
      <w:r>
        <w:t>Group Devotions in Cabin</w:t>
      </w:r>
      <w:r>
        <w:br/>
      </w:r>
      <w:r>
        <w:t>11:30 pm</w:t>
      </w:r>
      <w:r>
        <w:tab/>
      </w:r>
      <w:r>
        <w:t>Lights Out</w:t>
      </w:r>
    </w:p>
    <w:p w:rsidRPr="00BE2049" w:rsidR="00A8581B" w:rsidP="00BE2049" w:rsidRDefault="00A8581B" w14:paraId="32CA0AC7" w14:textId="77777777">
      <w:pPr>
        <w:spacing w:before="120" w:after="0" w:line="240" w:lineRule="auto"/>
        <w:rPr>
          <w:b/>
        </w:rPr>
      </w:pPr>
      <w:r w:rsidRPr="00BE2049">
        <w:rPr>
          <w:b/>
        </w:rPr>
        <w:t>Monday</w:t>
      </w:r>
    </w:p>
    <w:p w:rsidR="00222EB7" w:rsidP="00BE2049" w:rsidRDefault="00A8581B" w14:paraId="40D2370B" w14:textId="47766B8F">
      <w:pPr>
        <w:spacing w:after="0" w:line="240" w:lineRule="auto"/>
        <w:rPr>
          <w:sz w:val="24"/>
          <w:szCs w:val="24"/>
        </w:rPr>
      </w:pPr>
      <w:r>
        <w:t>7:00 am</w:t>
      </w:r>
      <w:r>
        <w:tab/>
      </w:r>
      <w:r>
        <w:t>Clean Cabins</w:t>
      </w:r>
      <w:r>
        <w:br/>
      </w:r>
      <w:r>
        <w:t>8:00 am</w:t>
      </w:r>
      <w:r>
        <w:tab/>
      </w:r>
      <w:r>
        <w:t>Breakfast</w:t>
      </w:r>
      <w:r>
        <w:br/>
      </w:r>
      <w:r>
        <w:t xml:space="preserve">8:30 am </w:t>
      </w:r>
      <w:r>
        <w:tab/>
      </w:r>
      <w:r>
        <w:t>Camp Video</w:t>
      </w:r>
      <w:r>
        <w:br/>
      </w:r>
      <w:r>
        <w:t>9:00 am</w:t>
      </w:r>
      <w:r>
        <w:tab/>
      </w:r>
      <w:r>
        <w:t>Cabin Inspections</w:t>
      </w:r>
      <w:r>
        <w:br/>
      </w:r>
      <w:r>
        <w:t>10:00 am</w:t>
      </w:r>
      <w:r>
        <w:tab/>
      </w:r>
      <w:r>
        <w:t>Departure</w:t>
      </w:r>
      <w:r w:rsidR="006F4F4A">
        <w:t xml:space="preserve"> </w:t>
      </w:r>
      <w:r>
        <w:br/>
      </w:r>
      <w:r>
        <w:br/>
      </w:r>
      <w:r w:rsidRPr="5ED1DF53" w:rsidR="00BE2049">
        <w:rPr>
          <w:b/>
          <w:bCs/>
          <w:sz w:val="24"/>
          <w:szCs w:val="24"/>
        </w:rPr>
        <w:t>ADDITIONAL QUESTIONS</w:t>
      </w:r>
      <w:r>
        <w:br/>
      </w:r>
      <w:r w:rsidRPr="5ED1DF53" w:rsidR="71789CAE">
        <w:rPr>
          <w:sz w:val="24"/>
          <w:szCs w:val="24"/>
        </w:rPr>
        <w:t>Hannah Hunt (5</w:t>
      </w:r>
      <w:r w:rsidRPr="5ED1DF53" w:rsidR="22B01383">
        <w:rPr>
          <w:sz w:val="24"/>
          <w:szCs w:val="24"/>
        </w:rPr>
        <w:t>40) 680-1111</w:t>
      </w:r>
      <w:r w:rsidRPr="5ED1DF53" w:rsidR="006F4F4A">
        <w:rPr>
          <w:sz w:val="24"/>
          <w:szCs w:val="24"/>
        </w:rPr>
        <w:t xml:space="preserve"> or </w:t>
      </w:r>
      <w:hyperlink r:id="rId14">
        <w:r w:rsidRPr="5ED1DF53" w:rsidR="688D6D12">
          <w:rPr>
            <w:rStyle w:val="Hyperlink"/>
            <w:sz w:val="24"/>
            <w:szCs w:val="24"/>
          </w:rPr>
          <w:t>camps@parkvalleychurch.com</w:t>
        </w:r>
      </w:hyperlink>
      <w:r w:rsidRPr="5ED1DF53" w:rsidR="688D6D12">
        <w:rPr>
          <w:sz w:val="24"/>
          <w:szCs w:val="24"/>
        </w:rPr>
        <w:t xml:space="preserve"> </w:t>
      </w:r>
    </w:p>
    <w:sectPr w:rsidR="00222EB7" w:rsidSect="00BE2049">
      <w:type w:val="continuous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E78" w:rsidP="00A539C9" w:rsidRDefault="00514E78" w14:paraId="1CB513DB" w14:textId="77777777">
      <w:pPr>
        <w:spacing w:after="0" w:line="240" w:lineRule="auto"/>
      </w:pPr>
      <w:r>
        <w:separator/>
      </w:r>
    </w:p>
  </w:endnote>
  <w:endnote w:type="continuationSeparator" w:id="0">
    <w:p w:rsidR="00514E78" w:rsidP="00A539C9" w:rsidRDefault="00514E78" w14:paraId="224649EB" w14:textId="77777777">
      <w:pPr>
        <w:spacing w:after="0" w:line="240" w:lineRule="auto"/>
      </w:pPr>
      <w:r>
        <w:continuationSeparator/>
      </w:r>
    </w:p>
  </w:endnote>
  <w:endnote w:type="continuationNotice" w:id="1">
    <w:p w:rsidR="00514E78" w:rsidRDefault="00514E78" w14:paraId="5F092B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E78" w:rsidP="00A539C9" w:rsidRDefault="00514E78" w14:paraId="1D0A0CF7" w14:textId="77777777">
      <w:pPr>
        <w:spacing w:after="0" w:line="240" w:lineRule="auto"/>
      </w:pPr>
      <w:r>
        <w:separator/>
      </w:r>
    </w:p>
  </w:footnote>
  <w:footnote w:type="continuationSeparator" w:id="0">
    <w:p w:rsidR="00514E78" w:rsidP="00A539C9" w:rsidRDefault="00514E78" w14:paraId="0CAE2028" w14:textId="77777777">
      <w:pPr>
        <w:spacing w:after="0" w:line="240" w:lineRule="auto"/>
      </w:pPr>
      <w:r>
        <w:continuationSeparator/>
      </w:r>
    </w:p>
  </w:footnote>
  <w:footnote w:type="continuationNotice" w:id="1">
    <w:p w:rsidR="00514E78" w:rsidRDefault="00514E78" w14:paraId="1B47352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E467D" w:rsidRDefault="00AE467D" w14:paraId="34AEA6FA" w14:textId="77777777">
    <w:pPr>
      <w:pStyle w:val="Header"/>
    </w:pPr>
    <w:r>
      <w:rPr>
        <w:noProof/>
      </w:rPr>
      <w:drawing>
        <wp:inline distT="0" distB="0" distL="0" distR="0" wp14:anchorId="34AEA6FD" wp14:editId="22835AAD">
          <wp:extent cx="6851650" cy="2011680"/>
          <wp:effectExtent l="0" t="0" r="6350" b="0"/>
          <wp:docPr id="319239646" name="picture" descr="L:\Templates\PVC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0" cy="20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z2hIKFveK6bG5A" int2:id="rmlydyAq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108D"/>
    <w:multiLevelType w:val="hybridMultilevel"/>
    <w:tmpl w:val="4ADEB92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5477837"/>
    <w:multiLevelType w:val="hybridMultilevel"/>
    <w:tmpl w:val="2C201794"/>
    <w:lvl w:ilvl="0" w:tplc="5EDEEF7E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24725FE"/>
    <w:multiLevelType w:val="hybridMultilevel"/>
    <w:tmpl w:val="6E94B5E0"/>
    <w:lvl w:ilvl="0" w:tplc="5EDEEF7E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6500303"/>
    <w:multiLevelType w:val="hybridMultilevel"/>
    <w:tmpl w:val="6CC66E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7226CBC"/>
    <w:multiLevelType w:val="hybridMultilevel"/>
    <w:tmpl w:val="502AF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167"/>
    <w:multiLevelType w:val="hybridMultilevel"/>
    <w:tmpl w:val="861C88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3E0540F"/>
    <w:multiLevelType w:val="hybridMultilevel"/>
    <w:tmpl w:val="FEC0B8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76138EB"/>
    <w:multiLevelType w:val="hybridMultilevel"/>
    <w:tmpl w:val="A64A0EAC"/>
    <w:lvl w:ilvl="0" w:tplc="2612CAA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F3E6CC9"/>
    <w:multiLevelType w:val="hybridMultilevel"/>
    <w:tmpl w:val="7020E4E8"/>
    <w:lvl w:ilvl="0" w:tplc="5EDEEF7E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3A67FED"/>
    <w:multiLevelType w:val="hybridMultilevel"/>
    <w:tmpl w:val="0720CCA8"/>
    <w:lvl w:ilvl="0" w:tplc="5EDEEF7E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5063E84"/>
    <w:multiLevelType w:val="hybridMultilevel"/>
    <w:tmpl w:val="0988F00E"/>
    <w:lvl w:ilvl="0" w:tplc="5EDEEF7E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BE420EB"/>
    <w:multiLevelType w:val="hybridMultilevel"/>
    <w:tmpl w:val="44EA51F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DC95263"/>
    <w:multiLevelType w:val="hybridMultilevel"/>
    <w:tmpl w:val="D96EF616"/>
    <w:lvl w:ilvl="0" w:tplc="5EDEEF7E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8143644"/>
    <w:multiLevelType w:val="hybridMultilevel"/>
    <w:tmpl w:val="FDF43202"/>
    <w:lvl w:ilvl="0" w:tplc="5EDEEF7E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8EB509E"/>
    <w:multiLevelType w:val="hybridMultilevel"/>
    <w:tmpl w:val="F15A929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10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14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9C9"/>
    <w:rsid w:val="000460E1"/>
    <w:rsid w:val="00046E35"/>
    <w:rsid w:val="00051722"/>
    <w:rsid w:val="0005365D"/>
    <w:rsid w:val="000B7459"/>
    <w:rsid w:val="001754D2"/>
    <w:rsid w:val="001A01A4"/>
    <w:rsid w:val="001E1D86"/>
    <w:rsid w:val="0022030A"/>
    <w:rsid w:val="00222EB7"/>
    <w:rsid w:val="00286F96"/>
    <w:rsid w:val="002D501B"/>
    <w:rsid w:val="002E6543"/>
    <w:rsid w:val="0031244B"/>
    <w:rsid w:val="0031608E"/>
    <w:rsid w:val="00346B5B"/>
    <w:rsid w:val="00346EFD"/>
    <w:rsid w:val="00347EEC"/>
    <w:rsid w:val="00357376"/>
    <w:rsid w:val="003635C9"/>
    <w:rsid w:val="003E1201"/>
    <w:rsid w:val="00403893"/>
    <w:rsid w:val="00417635"/>
    <w:rsid w:val="00422ECD"/>
    <w:rsid w:val="0044574E"/>
    <w:rsid w:val="00450416"/>
    <w:rsid w:val="00466B56"/>
    <w:rsid w:val="004758C5"/>
    <w:rsid w:val="004974DD"/>
    <w:rsid w:val="00514E78"/>
    <w:rsid w:val="00516B27"/>
    <w:rsid w:val="005205EC"/>
    <w:rsid w:val="00562F82"/>
    <w:rsid w:val="00572134"/>
    <w:rsid w:val="005762F0"/>
    <w:rsid w:val="0058319E"/>
    <w:rsid w:val="005A3195"/>
    <w:rsid w:val="005D5F7B"/>
    <w:rsid w:val="00612240"/>
    <w:rsid w:val="006348CB"/>
    <w:rsid w:val="006718EA"/>
    <w:rsid w:val="006923EF"/>
    <w:rsid w:val="00694800"/>
    <w:rsid w:val="006A1A85"/>
    <w:rsid w:val="006B56DE"/>
    <w:rsid w:val="006C6CA5"/>
    <w:rsid w:val="006C7015"/>
    <w:rsid w:val="006F4F4A"/>
    <w:rsid w:val="006F712B"/>
    <w:rsid w:val="006F73A7"/>
    <w:rsid w:val="00756674"/>
    <w:rsid w:val="00757F34"/>
    <w:rsid w:val="007C17F9"/>
    <w:rsid w:val="008310C1"/>
    <w:rsid w:val="008671EA"/>
    <w:rsid w:val="008B3903"/>
    <w:rsid w:val="008B6940"/>
    <w:rsid w:val="00932DD3"/>
    <w:rsid w:val="009760B3"/>
    <w:rsid w:val="00985BB4"/>
    <w:rsid w:val="00985F52"/>
    <w:rsid w:val="009B51A5"/>
    <w:rsid w:val="009C78C6"/>
    <w:rsid w:val="00A34258"/>
    <w:rsid w:val="00A41130"/>
    <w:rsid w:val="00A41773"/>
    <w:rsid w:val="00A539C9"/>
    <w:rsid w:val="00A81B4E"/>
    <w:rsid w:val="00A8581B"/>
    <w:rsid w:val="00A92B93"/>
    <w:rsid w:val="00A95A97"/>
    <w:rsid w:val="00AA2EE9"/>
    <w:rsid w:val="00AC4CDF"/>
    <w:rsid w:val="00AE467D"/>
    <w:rsid w:val="00B101F5"/>
    <w:rsid w:val="00B221FA"/>
    <w:rsid w:val="00B526FF"/>
    <w:rsid w:val="00B57E90"/>
    <w:rsid w:val="00B903B6"/>
    <w:rsid w:val="00BE2049"/>
    <w:rsid w:val="00BE33F5"/>
    <w:rsid w:val="00C0163D"/>
    <w:rsid w:val="00C03F0E"/>
    <w:rsid w:val="00C16785"/>
    <w:rsid w:val="00C345D5"/>
    <w:rsid w:val="00C37F6C"/>
    <w:rsid w:val="00C66353"/>
    <w:rsid w:val="00C75107"/>
    <w:rsid w:val="00CF435D"/>
    <w:rsid w:val="00D05AC6"/>
    <w:rsid w:val="00D14359"/>
    <w:rsid w:val="00D30E1E"/>
    <w:rsid w:val="00D53613"/>
    <w:rsid w:val="00D63AD5"/>
    <w:rsid w:val="00DA1F27"/>
    <w:rsid w:val="00DA26F0"/>
    <w:rsid w:val="00DC50B7"/>
    <w:rsid w:val="00DC7F9D"/>
    <w:rsid w:val="00E016D5"/>
    <w:rsid w:val="00E10BB4"/>
    <w:rsid w:val="00E405D8"/>
    <w:rsid w:val="00E568C9"/>
    <w:rsid w:val="00E64415"/>
    <w:rsid w:val="00E70BE5"/>
    <w:rsid w:val="00E70EC2"/>
    <w:rsid w:val="00E8720A"/>
    <w:rsid w:val="00EB563C"/>
    <w:rsid w:val="00F142A6"/>
    <w:rsid w:val="00F33217"/>
    <w:rsid w:val="00F42AFD"/>
    <w:rsid w:val="00F450DB"/>
    <w:rsid w:val="00F576C4"/>
    <w:rsid w:val="00FC7733"/>
    <w:rsid w:val="00FD17CE"/>
    <w:rsid w:val="0326F9D3"/>
    <w:rsid w:val="0394711D"/>
    <w:rsid w:val="09D3B0B6"/>
    <w:rsid w:val="0B0FD487"/>
    <w:rsid w:val="1139B416"/>
    <w:rsid w:val="1165EDAE"/>
    <w:rsid w:val="16CC3575"/>
    <w:rsid w:val="1AB7BB39"/>
    <w:rsid w:val="1E4C5E3C"/>
    <w:rsid w:val="22362D79"/>
    <w:rsid w:val="22B01383"/>
    <w:rsid w:val="24827A37"/>
    <w:rsid w:val="258F163A"/>
    <w:rsid w:val="294DFAE4"/>
    <w:rsid w:val="2A5B78CF"/>
    <w:rsid w:val="2C6AFE6B"/>
    <w:rsid w:val="2CEBBDC7"/>
    <w:rsid w:val="2E13449B"/>
    <w:rsid w:val="2E2C3559"/>
    <w:rsid w:val="2EA654F2"/>
    <w:rsid w:val="3032AEE0"/>
    <w:rsid w:val="31E7417D"/>
    <w:rsid w:val="32C301D3"/>
    <w:rsid w:val="38208EE0"/>
    <w:rsid w:val="383919FB"/>
    <w:rsid w:val="3A62AAF3"/>
    <w:rsid w:val="3ACFA771"/>
    <w:rsid w:val="3B7381BA"/>
    <w:rsid w:val="3DB77005"/>
    <w:rsid w:val="3E9FB05F"/>
    <w:rsid w:val="3FEA8099"/>
    <w:rsid w:val="41CF24D9"/>
    <w:rsid w:val="428AE128"/>
    <w:rsid w:val="43A787E1"/>
    <w:rsid w:val="440D892C"/>
    <w:rsid w:val="44F980F1"/>
    <w:rsid w:val="45A9598D"/>
    <w:rsid w:val="4A725CD0"/>
    <w:rsid w:val="531AB339"/>
    <w:rsid w:val="54B6839A"/>
    <w:rsid w:val="56ACFB26"/>
    <w:rsid w:val="56E6D5D7"/>
    <w:rsid w:val="59E245D4"/>
    <w:rsid w:val="59EAE10C"/>
    <w:rsid w:val="5C210F21"/>
    <w:rsid w:val="5C3775CB"/>
    <w:rsid w:val="5DD3462C"/>
    <w:rsid w:val="5E1E0319"/>
    <w:rsid w:val="5ED1DF53"/>
    <w:rsid w:val="65AE3EB6"/>
    <w:rsid w:val="67631DA4"/>
    <w:rsid w:val="688D6D12"/>
    <w:rsid w:val="6895C880"/>
    <w:rsid w:val="6A9ED69E"/>
    <w:rsid w:val="6C983204"/>
    <w:rsid w:val="6E13402E"/>
    <w:rsid w:val="71789CAE"/>
    <w:rsid w:val="73B690B0"/>
    <w:rsid w:val="765E750C"/>
    <w:rsid w:val="776FBED6"/>
    <w:rsid w:val="784CF918"/>
    <w:rsid w:val="79368554"/>
    <w:rsid w:val="7DBC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EA6F5"/>
  <w15:docId w15:val="{EDF45847-653A-4A98-93D8-1C876BB6A6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9C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39C9"/>
  </w:style>
  <w:style w:type="paragraph" w:styleId="Footer">
    <w:name w:val="footer"/>
    <w:basedOn w:val="Normal"/>
    <w:link w:val="FooterChar"/>
    <w:uiPriority w:val="99"/>
    <w:unhideWhenUsed/>
    <w:rsid w:val="00A539C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39C9"/>
  </w:style>
  <w:style w:type="paragraph" w:styleId="BalloonText">
    <w:name w:val="Balloon Text"/>
    <w:basedOn w:val="Normal"/>
    <w:link w:val="BalloonTextChar"/>
    <w:uiPriority w:val="99"/>
    <w:semiHidden/>
    <w:unhideWhenUsed/>
    <w:rsid w:val="00A5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39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60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amps@parkvalleychurch.com" TargetMode="External" Id="rId13" /><Relationship Type="http://schemas.microsoft.com/office/2020/10/relationships/intelligence" Target="intelligence2.xml" Id="R4868e394eb6341d2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amps@parkvalleychurch.com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c5ff3f-e1ce-4094-be9e-46d1f66014d3">
      <UserInfo>
        <DisplayName/>
        <AccountId xsi:nil="true"/>
        <AccountType/>
      </UserInfo>
    </SharedWithUsers>
    <MediaLengthInSeconds xmlns="ce9b9b7c-5934-4147-a981-be6c0274f54e" xsi:nil="true"/>
    <lcf76f155ced4ddcb4097134ff3c332f xmlns="ce9b9b7c-5934-4147-a981-be6c0274f54e">
      <Terms xmlns="http://schemas.microsoft.com/office/infopath/2007/PartnerControls"/>
    </lcf76f155ced4ddcb4097134ff3c332f>
    <TaxCatchAll xmlns="64c5ff3f-e1ce-4094-be9e-46d1f66014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33BA90B4777488DA3B49F2B260F0D" ma:contentTypeVersion="15" ma:contentTypeDescription="Create a new document." ma:contentTypeScope="" ma:versionID="3fa3c57efa41cc67f36f6eae74a4023a">
  <xsd:schema xmlns:xsd="http://www.w3.org/2001/XMLSchema" xmlns:xs="http://www.w3.org/2001/XMLSchema" xmlns:p="http://schemas.microsoft.com/office/2006/metadata/properties" xmlns:ns2="ce9b9b7c-5934-4147-a981-be6c0274f54e" xmlns:ns3="64c5ff3f-e1ce-4094-be9e-46d1f66014d3" targetNamespace="http://schemas.microsoft.com/office/2006/metadata/properties" ma:root="true" ma:fieldsID="41b7fe616b2c75c73bbdf9a1261ea7ac" ns2:_="" ns3:_="">
    <xsd:import namespace="ce9b9b7c-5934-4147-a981-be6c0274f54e"/>
    <xsd:import namespace="64c5ff3f-e1ce-4094-be9e-46d1f6601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9b7c-5934-4147-a981-be6c0274f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cf26c7-99f6-4da8-bbb3-c804fec22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ff3f-e1ce-4094-be9e-46d1f6601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39ae623-6317-4bff-8dcb-16e2a33aca26}" ma:internalName="TaxCatchAll" ma:showField="CatchAllData" ma:web="64c5ff3f-e1ce-4094-be9e-46d1f6601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D47A-591F-4BCF-94E9-ADFD9AAA0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B9FAE-1098-4E23-84FF-D442CA57ED62}">
  <ds:schemaRefs>
    <ds:schemaRef ds:uri="http://schemas.microsoft.com/office/2006/metadata/properties"/>
    <ds:schemaRef ds:uri="http://schemas.microsoft.com/office/infopath/2007/PartnerControls"/>
    <ds:schemaRef ds:uri="64c5ff3f-e1ce-4094-be9e-46d1f66014d3"/>
    <ds:schemaRef ds:uri="ce9b9b7c-5934-4147-a981-be6c0274f54e"/>
  </ds:schemaRefs>
</ds:datastoreItem>
</file>

<file path=customXml/itemProps3.xml><?xml version="1.0" encoding="utf-8"?>
<ds:datastoreItem xmlns:ds="http://schemas.openxmlformats.org/officeDocument/2006/customXml" ds:itemID="{22A972E6-84B2-4CE9-A792-CFD5152A4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9b7c-5934-4147-a981-be6c0274f54e"/>
    <ds:schemaRef ds:uri="64c5ff3f-e1ce-4094-be9e-46d1f6601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CAE7F-D95C-477E-B141-F01692CC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 M. Ireland</dc:creator>
  <cp:lastModifiedBy>Hannah Hunt</cp:lastModifiedBy>
  <cp:revision>10</cp:revision>
  <cp:lastPrinted>2022-11-21T20:55:00Z</cp:lastPrinted>
  <dcterms:created xsi:type="dcterms:W3CDTF">2020-02-05T14:41:00Z</dcterms:created>
  <dcterms:modified xsi:type="dcterms:W3CDTF">2022-11-2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3BA90B4777488DA3B49F2B260F0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Order">
    <vt:r8>15612000</vt:r8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